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9A8" w:rsidRPr="000C545F" w:rsidRDefault="000C545F" w:rsidP="000C545F">
      <w:pPr>
        <w:pStyle w:val="Akapitzlist"/>
        <w:ind w:left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0C545F">
        <w:rPr>
          <w:rFonts w:ascii="Arial" w:hAnsi="Arial" w:cs="Arial"/>
          <w:b/>
          <w:sz w:val="22"/>
          <w:szCs w:val="22"/>
        </w:rPr>
        <w:t xml:space="preserve">Co wyróżnia studia na kierunku </w:t>
      </w:r>
      <w:proofErr w:type="spellStart"/>
      <w:r w:rsidRPr="000C545F">
        <w:rPr>
          <w:rFonts w:ascii="Arial" w:hAnsi="Arial" w:cs="Arial"/>
          <w:b/>
          <w:sz w:val="22"/>
          <w:szCs w:val="22"/>
        </w:rPr>
        <w:t>Cyberbezpieczeństwo</w:t>
      </w:r>
      <w:proofErr w:type="spellEnd"/>
      <w:r w:rsidRPr="000C545F">
        <w:rPr>
          <w:rFonts w:ascii="Arial" w:hAnsi="Arial" w:cs="Arial"/>
          <w:b/>
          <w:sz w:val="22"/>
          <w:szCs w:val="22"/>
        </w:rPr>
        <w:t>?</w:t>
      </w:r>
    </w:p>
    <w:p w:rsidR="000C545F" w:rsidRDefault="000C545F" w:rsidP="004D19A8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:rsidR="00B01558" w:rsidRDefault="00B01558" w:rsidP="009565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 </w:t>
      </w:r>
      <w:r w:rsidR="000C545F">
        <w:rPr>
          <w:rFonts w:ascii="Arial" w:hAnsi="Arial" w:cs="Arial"/>
          <w:sz w:val="22"/>
          <w:szCs w:val="22"/>
        </w:rPr>
        <w:t xml:space="preserve">studiów </w:t>
      </w:r>
      <w:r>
        <w:rPr>
          <w:rFonts w:ascii="Arial" w:hAnsi="Arial" w:cs="Arial"/>
          <w:sz w:val="22"/>
          <w:szCs w:val="22"/>
        </w:rPr>
        <w:t>jest przyjazny dla studenta</w:t>
      </w:r>
    </w:p>
    <w:p w:rsidR="009565B4" w:rsidRDefault="009565B4" w:rsidP="009565B4">
      <w:pPr>
        <w:rPr>
          <w:rFonts w:ascii="Arial" w:hAnsi="Arial" w:cs="Arial"/>
          <w:sz w:val="22"/>
          <w:szCs w:val="22"/>
        </w:rPr>
      </w:pPr>
    </w:p>
    <w:p w:rsidR="00B01558" w:rsidRPr="00B01558" w:rsidRDefault="000C545F" w:rsidP="009565B4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st </w:t>
      </w:r>
      <w:r w:rsidR="0014021E" w:rsidRPr="00B01558">
        <w:rPr>
          <w:rFonts w:ascii="Arial" w:hAnsi="Arial" w:cs="Arial"/>
          <w:sz w:val="22"/>
          <w:szCs w:val="22"/>
        </w:rPr>
        <w:t xml:space="preserve">mniej wykładów, </w:t>
      </w:r>
      <w:r>
        <w:rPr>
          <w:rFonts w:ascii="Arial" w:hAnsi="Arial" w:cs="Arial"/>
          <w:sz w:val="22"/>
          <w:szCs w:val="22"/>
        </w:rPr>
        <w:t xml:space="preserve">a </w:t>
      </w:r>
      <w:r w:rsidR="0014021E" w:rsidRPr="00B01558">
        <w:rPr>
          <w:rFonts w:ascii="Arial" w:hAnsi="Arial" w:cs="Arial"/>
          <w:sz w:val="22"/>
          <w:szCs w:val="22"/>
        </w:rPr>
        <w:t xml:space="preserve">więcej zajęć laboratoryjnych i projektowych, </w:t>
      </w:r>
    </w:p>
    <w:p w:rsidR="00B01558" w:rsidRPr="00B01558" w:rsidRDefault="000C545F" w:rsidP="009565B4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st </w:t>
      </w:r>
      <w:r w:rsidR="0014021E" w:rsidRPr="00B01558">
        <w:rPr>
          <w:rFonts w:ascii="Arial" w:hAnsi="Arial" w:cs="Arial"/>
          <w:sz w:val="22"/>
          <w:szCs w:val="22"/>
        </w:rPr>
        <w:t>mniej „nauczania” w klasycznym wydaniu, a wię</w:t>
      </w:r>
      <w:r w:rsidR="0079766A" w:rsidRPr="00B01558">
        <w:rPr>
          <w:rFonts w:ascii="Arial" w:hAnsi="Arial" w:cs="Arial"/>
          <w:sz w:val="22"/>
          <w:szCs w:val="22"/>
        </w:rPr>
        <w:t xml:space="preserve">cej </w:t>
      </w:r>
      <w:r w:rsidR="0014021E" w:rsidRPr="00B01558">
        <w:rPr>
          <w:rFonts w:ascii="Arial" w:hAnsi="Arial" w:cs="Arial"/>
          <w:sz w:val="22"/>
          <w:szCs w:val="22"/>
        </w:rPr>
        <w:t>zdobywa</w:t>
      </w:r>
      <w:r w:rsidR="0079766A" w:rsidRPr="00B01558">
        <w:rPr>
          <w:rFonts w:ascii="Arial" w:hAnsi="Arial" w:cs="Arial"/>
          <w:sz w:val="22"/>
          <w:szCs w:val="22"/>
        </w:rPr>
        <w:t>nia</w:t>
      </w:r>
      <w:r w:rsidR="00E944CF">
        <w:rPr>
          <w:rFonts w:ascii="Arial" w:hAnsi="Arial" w:cs="Arial"/>
          <w:sz w:val="22"/>
          <w:szCs w:val="22"/>
        </w:rPr>
        <w:t xml:space="preserve"> wiedzy poprzez samodzielne </w:t>
      </w:r>
      <w:r w:rsidR="0014021E" w:rsidRPr="00B01558">
        <w:rPr>
          <w:rFonts w:ascii="Arial" w:hAnsi="Arial" w:cs="Arial"/>
          <w:sz w:val="22"/>
          <w:szCs w:val="22"/>
        </w:rPr>
        <w:t>wyszukiwanie informacji i ich</w:t>
      </w:r>
      <w:r w:rsidR="00E74346" w:rsidRPr="00B01558">
        <w:rPr>
          <w:rFonts w:ascii="Arial" w:hAnsi="Arial" w:cs="Arial"/>
          <w:sz w:val="22"/>
          <w:szCs w:val="22"/>
        </w:rPr>
        <w:t xml:space="preserve"> </w:t>
      </w:r>
      <w:r w:rsidR="008E1A49" w:rsidRPr="00B01558">
        <w:rPr>
          <w:rFonts w:ascii="Arial" w:hAnsi="Arial" w:cs="Arial"/>
          <w:sz w:val="22"/>
          <w:szCs w:val="22"/>
        </w:rPr>
        <w:t xml:space="preserve">krytyczną </w:t>
      </w:r>
      <w:r w:rsidR="00E74346" w:rsidRPr="00B01558">
        <w:rPr>
          <w:rFonts w:ascii="Arial" w:hAnsi="Arial" w:cs="Arial"/>
          <w:sz w:val="22"/>
          <w:szCs w:val="22"/>
        </w:rPr>
        <w:t>analizę, rozwiązywanie problemów i projektowanie</w:t>
      </w:r>
      <w:r w:rsidR="000A572C">
        <w:rPr>
          <w:rFonts w:ascii="Arial" w:hAnsi="Arial" w:cs="Arial"/>
          <w:sz w:val="22"/>
          <w:szCs w:val="22"/>
        </w:rPr>
        <w:t>,</w:t>
      </w:r>
    </w:p>
    <w:p w:rsidR="00B01558" w:rsidRDefault="000C545F" w:rsidP="009565B4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sujemy </w:t>
      </w:r>
      <w:r w:rsidR="00B01558" w:rsidRPr="00B01558">
        <w:rPr>
          <w:rFonts w:ascii="Arial" w:hAnsi="Arial" w:cs="Arial"/>
          <w:sz w:val="22"/>
          <w:szCs w:val="22"/>
        </w:rPr>
        <w:t>now</w:t>
      </w:r>
      <w:r w:rsidR="00B01558">
        <w:rPr>
          <w:rFonts w:ascii="Arial" w:hAnsi="Arial" w:cs="Arial"/>
          <w:sz w:val="22"/>
          <w:szCs w:val="22"/>
        </w:rPr>
        <w:t>oczesne</w:t>
      </w:r>
      <w:r w:rsidR="00B01558" w:rsidRPr="00B01558">
        <w:rPr>
          <w:rFonts w:ascii="Arial" w:hAnsi="Arial" w:cs="Arial"/>
          <w:sz w:val="22"/>
          <w:szCs w:val="22"/>
        </w:rPr>
        <w:t xml:space="preserve"> podejście do nauczania przedmiotów matematycznych </w:t>
      </w:r>
      <w:r w:rsidRPr="0089608A">
        <w:rPr>
          <w:rFonts w:ascii="Arial" w:hAnsi="Arial" w:cs="Arial"/>
          <w:sz w:val="22"/>
          <w:szCs w:val="22"/>
        </w:rPr>
        <w:t>–</w:t>
      </w:r>
      <w:r w:rsidR="00B01558" w:rsidRPr="00B01558">
        <w:rPr>
          <w:rFonts w:ascii="Arial" w:hAnsi="Arial" w:cs="Arial"/>
          <w:sz w:val="22"/>
          <w:szCs w:val="22"/>
        </w:rPr>
        <w:t xml:space="preserve"> d</w:t>
      </w:r>
      <w:r w:rsidR="00E74346" w:rsidRPr="00B01558">
        <w:rPr>
          <w:rFonts w:ascii="Arial" w:hAnsi="Arial" w:cs="Arial"/>
          <w:sz w:val="22"/>
          <w:szCs w:val="22"/>
        </w:rPr>
        <w:t xml:space="preserve">ominują ćwiczenia oraz zajęcia laboratoryjne i projektowe, realizowane z wykorzystaniem programu </w:t>
      </w:r>
      <w:proofErr w:type="spellStart"/>
      <w:r w:rsidR="00E74346" w:rsidRPr="00B01558">
        <w:rPr>
          <w:rFonts w:ascii="Arial" w:hAnsi="Arial" w:cs="Arial"/>
          <w:sz w:val="22"/>
          <w:szCs w:val="22"/>
        </w:rPr>
        <w:t>Mathematica</w:t>
      </w:r>
      <w:proofErr w:type="spellEnd"/>
      <w:r w:rsidR="00E74346" w:rsidRPr="00B01558">
        <w:rPr>
          <w:rFonts w:ascii="Arial" w:hAnsi="Arial" w:cs="Arial"/>
          <w:sz w:val="22"/>
          <w:szCs w:val="22"/>
        </w:rPr>
        <w:t xml:space="preserve">, systemu </w:t>
      </w:r>
      <w:proofErr w:type="spellStart"/>
      <w:r w:rsidR="00E74346" w:rsidRPr="00B01558">
        <w:rPr>
          <w:rFonts w:ascii="Arial" w:hAnsi="Arial" w:cs="Arial"/>
          <w:sz w:val="22"/>
          <w:szCs w:val="22"/>
        </w:rPr>
        <w:t>zeszyt.online</w:t>
      </w:r>
      <w:proofErr w:type="spellEnd"/>
      <w:r w:rsidR="00E74346" w:rsidRPr="00B01558">
        <w:rPr>
          <w:rFonts w:ascii="Arial" w:hAnsi="Arial" w:cs="Arial"/>
          <w:sz w:val="22"/>
          <w:szCs w:val="22"/>
        </w:rPr>
        <w:t xml:space="preserve"> oraz portalu Khan </w:t>
      </w:r>
      <w:proofErr w:type="spellStart"/>
      <w:r w:rsidR="00E74346" w:rsidRPr="00B01558">
        <w:rPr>
          <w:rFonts w:ascii="Arial" w:hAnsi="Arial" w:cs="Arial"/>
          <w:sz w:val="22"/>
          <w:szCs w:val="22"/>
        </w:rPr>
        <w:t>Academy</w:t>
      </w:r>
      <w:proofErr w:type="spellEnd"/>
      <w:r w:rsidR="00E74346" w:rsidRPr="00B01558">
        <w:rPr>
          <w:rFonts w:ascii="Arial" w:hAnsi="Arial" w:cs="Arial"/>
          <w:sz w:val="22"/>
          <w:szCs w:val="22"/>
        </w:rPr>
        <w:t xml:space="preserve">, a rozwiązywane zadania i realizowane projekty odnoszą się do realnych problemów związanych z zagadnieniami </w:t>
      </w:r>
      <w:proofErr w:type="spellStart"/>
      <w:r w:rsidR="00E74346" w:rsidRPr="00B01558">
        <w:rPr>
          <w:rFonts w:ascii="Arial" w:hAnsi="Arial" w:cs="Arial"/>
          <w:sz w:val="22"/>
          <w:szCs w:val="22"/>
        </w:rPr>
        <w:t>cyberbezpieczeństwa</w:t>
      </w:r>
      <w:proofErr w:type="spellEnd"/>
      <w:r w:rsidR="000A572C">
        <w:rPr>
          <w:rFonts w:ascii="Arial" w:hAnsi="Arial" w:cs="Arial"/>
          <w:sz w:val="22"/>
          <w:szCs w:val="22"/>
        </w:rPr>
        <w:t>,</w:t>
      </w:r>
    </w:p>
    <w:p w:rsidR="00385443" w:rsidRDefault="000C545F" w:rsidP="009565B4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ujemy </w:t>
      </w:r>
      <w:r w:rsidR="00B01558" w:rsidRPr="00B01558">
        <w:rPr>
          <w:rFonts w:ascii="Arial" w:hAnsi="Arial" w:cs="Arial"/>
          <w:sz w:val="22"/>
          <w:szCs w:val="22"/>
        </w:rPr>
        <w:t>nowatorsk</w:t>
      </w:r>
      <w:r>
        <w:rPr>
          <w:rFonts w:ascii="Arial" w:hAnsi="Arial" w:cs="Arial"/>
          <w:sz w:val="22"/>
          <w:szCs w:val="22"/>
        </w:rPr>
        <w:t>ą</w:t>
      </w:r>
      <w:r w:rsidR="00B01558" w:rsidRPr="00B015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zję</w:t>
      </w:r>
      <w:r w:rsidR="0014021E" w:rsidRPr="00B01558">
        <w:rPr>
          <w:rFonts w:ascii="Arial" w:hAnsi="Arial" w:cs="Arial"/>
          <w:sz w:val="22"/>
          <w:szCs w:val="22"/>
        </w:rPr>
        <w:t xml:space="preserve"> zestawu zajęć </w:t>
      </w:r>
      <w:r w:rsidR="00B01558">
        <w:rPr>
          <w:rFonts w:ascii="Arial" w:hAnsi="Arial" w:cs="Arial"/>
          <w:sz w:val="22"/>
          <w:szCs w:val="22"/>
        </w:rPr>
        <w:t>w pocz</w:t>
      </w:r>
      <w:r>
        <w:rPr>
          <w:rFonts w:ascii="Arial" w:hAnsi="Arial" w:cs="Arial"/>
          <w:sz w:val="22"/>
          <w:szCs w:val="22"/>
        </w:rPr>
        <w:t>ątkowej fazie studiów, stworzoną</w:t>
      </w:r>
      <w:r w:rsidR="00B01558">
        <w:rPr>
          <w:rFonts w:ascii="Arial" w:hAnsi="Arial" w:cs="Arial"/>
          <w:sz w:val="22"/>
          <w:szCs w:val="22"/>
        </w:rPr>
        <w:t xml:space="preserve"> </w:t>
      </w:r>
      <w:r w:rsidR="0014021E" w:rsidRPr="00B01558">
        <w:rPr>
          <w:rFonts w:ascii="Arial" w:hAnsi="Arial" w:cs="Arial"/>
          <w:sz w:val="22"/>
          <w:szCs w:val="22"/>
        </w:rPr>
        <w:t>z myślą o ułatwieniu „aklimatyzacji” nowo przyjętym studentom, ich wzajemnej integracji, wzmocnieniu zainte</w:t>
      </w:r>
      <w:r>
        <w:rPr>
          <w:rFonts w:ascii="Arial" w:hAnsi="Arial" w:cs="Arial"/>
          <w:sz w:val="22"/>
          <w:szCs w:val="22"/>
        </w:rPr>
        <w:t>resowania studiami technicznymi i</w:t>
      </w:r>
      <w:r w:rsidR="0014021E" w:rsidRPr="00B01558">
        <w:rPr>
          <w:rFonts w:ascii="Arial" w:hAnsi="Arial" w:cs="Arial"/>
          <w:sz w:val="22"/>
          <w:szCs w:val="22"/>
        </w:rPr>
        <w:t xml:space="preserve"> motywacji do studiowania na Wydziale, a zarazem </w:t>
      </w:r>
      <w:r>
        <w:rPr>
          <w:rFonts w:ascii="Arial" w:hAnsi="Arial" w:cs="Arial"/>
          <w:sz w:val="22"/>
          <w:szCs w:val="22"/>
        </w:rPr>
        <w:t>kształtującą</w:t>
      </w:r>
      <w:r w:rsidR="0014021E" w:rsidRPr="00B01558">
        <w:rPr>
          <w:rFonts w:ascii="Arial" w:hAnsi="Arial" w:cs="Arial"/>
          <w:sz w:val="22"/>
          <w:szCs w:val="22"/>
        </w:rPr>
        <w:t xml:space="preserve"> umiejętności uniwersalne, przydatne w </w:t>
      </w:r>
      <w:r w:rsidR="00385443">
        <w:rPr>
          <w:rFonts w:ascii="Arial" w:hAnsi="Arial" w:cs="Arial"/>
          <w:sz w:val="22"/>
          <w:szCs w:val="22"/>
        </w:rPr>
        <w:t>dalszym kształceniu</w:t>
      </w:r>
      <w:r w:rsidR="000A572C">
        <w:rPr>
          <w:rFonts w:ascii="Arial" w:hAnsi="Arial" w:cs="Arial"/>
          <w:sz w:val="22"/>
          <w:szCs w:val="22"/>
        </w:rPr>
        <w:t>,</w:t>
      </w:r>
    </w:p>
    <w:p w:rsidR="0014021E" w:rsidRPr="00B01558" w:rsidRDefault="000C545F" w:rsidP="009565B4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ujemy </w:t>
      </w:r>
      <w:r w:rsidR="00385443">
        <w:rPr>
          <w:rFonts w:ascii="Arial" w:hAnsi="Arial" w:cs="Arial"/>
          <w:sz w:val="22"/>
          <w:szCs w:val="22"/>
        </w:rPr>
        <w:t>atrakcyjne zajęcia n</w:t>
      </w:r>
      <w:r w:rsidR="00E66F0E" w:rsidRPr="00B01558">
        <w:rPr>
          <w:rFonts w:ascii="Arial" w:hAnsi="Arial" w:cs="Arial"/>
          <w:sz w:val="22"/>
          <w:szCs w:val="22"/>
        </w:rPr>
        <w:t>a pierwszym</w:t>
      </w:r>
      <w:r w:rsidR="00385443">
        <w:rPr>
          <w:rFonts w:ascii="Arial" w:hAnsi="Arial" w:cs="Arial"/>
          <w:sz w:val="22"/>
          <w:szCs w:val="22"/>
        </w:rPr>
        <w:t xml:space="preserve"> semestrze, </w:t>
      </w:r>
      <w:r w:rsidR="00E74346" w:rsidRPr="00B01558">
        <w:rPr>
          <w:rFonts w:ascii="Arial" w:hAnsi="Arial" w:cs="Arial"/>
          <w:sz w:val="22"/>
          <w:szCs w:val="22"/>
        </w:rPr>
        <w:t>m.in. następujące przedmioty</w:t>
      </w:r>
      <w:r w:rsidR="0014021E" w:rsidRPr="00B01558">
        <w:rPr>
          <w:rFonts w:ascii="Arial" w:hAnsi="Arial" w:cs="Arial"/>
          <w:sz w:val="22"/>
          <w:szCs w:val="22"/>
        </w:rPr>
        <w:t xml:space="preserve">: </w:t>
      </w:r>
    </w:p>
    <w:p w:rsidR="0014021E" w:rsidRPr="0062077A" w:rsidRDefault="0014021E" w:rsidP="009565B4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2077A">
        <w:rPr>
          <w:rFonts w:ascii="Arial" w:hAnsi="Arial" w:cs="Arial"/>
          <w:i/>
          <w:sz w:val="22"/>
          <w:szCs w:val="22"/>
        </w:rPr>
        <w:t xml:space="preserve">Wprowadzenie do </w:t>
      </w:r>
      <w:proofErr w:type="spellStart"/>
      <w:r w:rsidRPr="0062077A">
        <w:rPr>
          <w:rFonts w:ascii="Arial" w:hAnsi="Arial" w:cs="Arial"/>
          <w:i/>
          <w:sz w:val="22"/>
          <w:szCs w:val="22"/>
        </w:rPr>
        <w:t>cyberbezpieczeństwa</w:t>
      </w:r>
      <w:proofErr w:type="spellEnd"/>
      <w:r w:rsidRPr="0062077A">
        <w:rPr>
          <w:rFonts w:ascii="Arial" w:hAnsi="Arial" w:cs="Arial"/>
          <w:sz w:val="22"/>
          <w:szCs w:val="22"/>
        </w:rPr>
        <w:t>: przedmiot, na którym studenci</w:t>
      </w:r>
      <w:r w:rsidR="00E66F0E">
        <w:rPr>
          <w:rFonts w:ascii="Arial" w:hAnsi="Arial" w:cs="Arial"/>
          <w:sz w:val="22"/>
          <w:szCs w:val="22"/>
        </w:rPr>
        <w:t>,</w:t>
      </w:r>
      <w:r w:rsidRPr="0062077A">
        <w:rPr>
          <w:rFonts w:ascii="Arial" w:hAnsi="Arial" w:cs="Arial"/>
          <w:sz w:val="22"/>
          <w:szCs w:val="22"/>
        </w:rPr>
        <w:t xml:space="preserve"> współdziałając z prowadzącymi, realizują </w:t>
      </w:r>
      <w:r w:rsidR="000C545F">
        <w:rPr>
          <w:rFonts w:ascii="Arial" w:hAnsi="Arial" w:cs="Arial"/>
          <w:sz w:val="22"/>
          <w:szCs w:val="22"/>
        </w:rPr>
        <w:t>pierwsze,</w:t>
      </w:r>
      <w:r w:rsidRPr="0062077A">
        <w:rPr>
          <w:rFonts w:ascii="Arial" w:hAnsi="Arial" w:cs="Arial"/>
          <w:sz w:val="22"/>
          <w:szCs w:val="22"/>
        </w:rPr>
        <w:t xml:space="preserve"> proste projekty związane z zagadnieniami </w:t>
      </w:r>
      <w:proofErr w:type="spellStart"/>
      <w:r w:rsidRPr="0062077A">
        <w:rPr>
          <w:rFonts w:ascii="Arial" w:hAnsi="Arial" w:cs="Arial"/>
          <w:sz w:val="22"/>
          <w:szCs w:val="22"/>
        </w:rPr>
        <w:t>cyberbezpieczeństwa</w:t>
      </w:r>
      <w:proofErr w:type="spellEnd"/>
      <w:r w:rsidRPr="0062077A">
        <w:rPr>
          <w:rFonts w:ascii="Arial" w:hAnsi="Arial" w:cs="Arial"/>
          <w:sz w:val="22"/>
          <w:szCs w:val="22"/>
        </w:rPr>
        <w:t>,</w:t>
      </w:r>
    </w:p>
    <w:p w:rsidR="0014021E" w:rsidRPr="0062077A" w:rsidRDefault="0014021E" w:rsidP="009565B4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2077A">
        <w:rPr>
          <w:rFonts w:ascii="Arial" w:hAnsi="Arial" w:cs="Arial"/>
          <w:i/>
          <w:sz w:val="22"/>
          <w:szCs w:val="22"/>
        </w:rPr>
        <w:t>Pozatechniczne aspekty pracy inżyniera</w:t>
      </w:r>
      <w:r w:rsidRPr="0062077A">
        <w:rPr>
          <w:rFonts w:ascii="Arial" w:hAnsi="Arial" w:cs="Arial"/>
          <w:sz w:val="22"/>
          <w:szCs w:val="22"/>
        </w:rPr>
        <w:t>: zajęcia, mające charakter warsztatowo-treningowy, w ramach których studenci</w:t>
      </w:r>
      <w:r>
        <w:rPr>
          <w:rFonts w:ascii="Arial" w:hAnsi="Arial" w:cs="Arial"/>
          <w:sz w:val="22"/>
          <w:szCs w:val="22"/>
        </w:rPr>
        <w:t xml:space="preserve"> uczą się, jak efektywnie </w:t>
      </w:r>
      <w:r w:rsidR="00E74346">
        <w:rPr>
          <w:rFonts w:ascii="Arial" w:hAnsi="Arial" w:cs="Arial"/>
          <w:sz w:val="22"/>
          <w:szCs w:val="22"/>
        </w:rPr>
        <w:t>pozyskiwać wiedzę</w:t>
      </w:r>
      <w:r w:rsidR="000C5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62077A">
        <w:rPr>
          <w:rFonts w:ascii="Arial" w:hAnsi="Arial" w:cs="Arial"/>
          <w:sz w:val="22"/>
          <w:szCs w:val="22"/>
        </w:rPr>
        <w:t xml:space="preserve"> </w:t>
      </w:r>
      <w:r w:rsidR="00E74346">
        <w:rPr>
          <w:rFonts w:ascii="Arial" w:hAnsi="Arial" w:cs="Arial"/>
          <w:sz w:val="22"/>
          <w:szCs w:val="22"/>
        </w:rPr>
        <w:t xml:space="preserve">oraz </w:t>
      </w:r>
      <w:r w:rsidRPr="0062077A">
        <w:rPr>
          <w:rFonts w:ascii="Arial" w:hAnsi="Arial" w:cs="Arial"/>
          <w:sz w:val="22"/>
          <w:szCs w:val="22"/>
        </w:rPr>
        <w:t>rozwiązują problemy, analizując studia przypadku, biorąc pod uwagę społeczne, ekonomiczne i inne pozatechniczne uwarunkowania działalności zawodowej inżyniera,</w:t>
      </w:r>
    </w:p>
    <w:p w:rsidR="0014021E" w:rsidRDefault="0014021E" w:rsidP="009565B4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2077A">
        <w:rPr>
          <w:rFonts w:ascii="Arial" w:hAnsi="Arial" w:cs="Arial"/>
          <w:i/>
          <w:sz w:val="22"/>
          <w:szCs w:val="22"/>
        </w:rPr>
        <w:t>Podstawy techniki cyfrowej</w:t>
      </w:r>
      <w:r w:rsidRPr="0062077A">
        <w:rPr>
          <w:rFonts w:ascii="Arial" w:hAnsi="Arial" w:cs="Arial"/>
          <w:sz w:val="22"/>
          <w:szCs w:val="22"/>
        </w:rPr>
        <w:t xml:space="preserve">: przedmiot, na którym w trakcie zajęć praktycznych </w:t>
      </w:r>
      <w:r w:rsidR="00E66F0E">
        <w:rPr>
          <w:rFonts w:ascii="Arial" w:hAnsi="Arial" w:cs="Arial"/>
          <w:sz w:val="22"/>
          <w:szCs w:val="22"/>
        </w:rPr>
        <w:t xml:space="preserve">odbywających się </w:t>
      </w:r>
      <w:r w:rsidR="00E66F0E" w:rsidRPr="0062077A">
        <w:rPr>
          <w:rFonts w:ascii="Arial" w:hAnsi="Arial" w:cs="Arial"/>
          <w:sz w:val="22"/>
          <w:szCs w:val="22"/>
        </w:rPr>
        <w:t xml:space="preserve">w nowoczesnym laboratorium </w:t>
      </w:r>
      <w:r w:rsidRPr="0062077A">
        <w:rPr>
          <w:rFonts w:ascii="Arial" w:hAnsi="Arial" w:cs="Arial"/>
          <w:sz w:val="22"/>
          <w:szCs w:val="22"/>
        </w:rPr>
        <w:t>studenci projektują oraz realizują w sprzęcie proste systemy</w:t>
      </w:r>
      <w:r w:rsidR="00E74346">
        <w:rPr>
          <w:rFonts w:ascii="Arial" w:hAnsi="Arial" w:cs="Arial"/>
          <w:sz w:val="22"/>
          <w:szCs w:val="22"/>
        </w:rPr>
        <w:t xml:space="preserve"> cyfrowe,</w:t>
      </w:r>
    </w:p>
    <w:p w:rsidR="00E74346" w:rsidRDefault="00E74346" w:rsidP="009565B4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2077A">
        <w:rPr>
          <w:rFonts w:ascii="Arial" w:hAnsi="Arial" w:cs="Arial"/>
          <w:i/>
          <w:sz w:val="22"/>
          <w:szCs w:val="22"/>
        </w:rPr>
        <w:t>Szybkie prototypowanie inżynierskie</w:t>
      </w:r>
      <w:r w:rsidRPr="0062077A">
        <w:rPr>
          <w:rFonts w:ascii="Arial" w:hAnsi="Arial" w:cs="Arial"/>
          <w:sz w:val="22"/>
          <w:szCs w:val="22"/>
        </w:rPr>
        <w:t>: zajęcia, w trakcie których studenci, początkowo indywidualnie, a następnie w zespołach, konstruują mini-roboty, rywalizując o osiągnięcie jak najlepszych parametrów swoich projektów</w:t>
      </w:r>
      <w:r w:rsidR="009565B4">
        <w:rPr>
          <w:rFonts w:ascii="Arial" w:hAnsi="Arial" w:cs="Arial"/>
          <w:sz w:val="22"/>
          <w:szCs w:val="22"/>
        </w:rPr>
        <w:t>;</w:t>
      </w:r>
    </w:p>
    <w:p w:rsidR="00385443" w:rsidRPr="00385443" w:rsidRDefault="009565B4" w:rsidP="009565B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stały one </w:t>
      </w:r>
      <w:r w:rsidR="00385443">
        <w:rPr>
          <w:rFonts w:ascii="Arial" w:hAnsi="Arial" w:cs="Arial"/>
          <w:sz w:val="22"/>
          <w:szCs w:val="22"/>
        </w:rPr>
        <w:t>opracowane z myślą o tym, aby już n</w:t>
      </w:r>
      <w:r w:rsidR="00385443" w:rsidRPr="00B01558">
        <w:rPr>
          <w:rFonts w:ascii="Arial" w:hAnsi="Arial" w:cs="Arial"/>
          <w:sz w:val="22"/>
          <w:szCs w:val="22"/>
        </w:rPr>
        <w:t>a pierwszym</w:t>
      </w:r>
      <w:r w:rsidR="00385443">
        <w:rPr>
          <w:rFonts w:ascii="Arial" w:hAnsi="Arial" w:cs="Arial"/>
          <w:sz w:val="22"/>
          <w:szCs w:val="22"/>
        </w:rPr>
        <w:t xml:space="preserve"> semestrze student </w:t>
      </w:r>
      <w:r w:rsidR="00385443" w:rsidRPr="00385443">
        <w:rPr>
          <w:rFonts w:ascii="Arial" w:hAnsi="Arial" w:cs="Arial"/>
          <w:sz w:val="22"/>
          <w:szCs w:val="22"/>
        </w:rPr>
        <w:t>projektował i konstruował fizyczne obiekty, odnosząc w ten sposób pierwsze „realne” sukcesy w karierze inżyniera, którymi mógł</w:t>
      </w:r>
      <w:r w:rsidR="00385443">
        <w:rPr>
          <w:rFonts w:ascii="Arial" w:hAnsi="Arial" w:cs="Arial"/>
          <w:sz w:val="22"/>
          <w:szCs w:val="22"/>
        </w:rPr>
        <w:t>by</w:t>
      </w:r>
      <w:r w:rsidR="00385443" w:rsidRPr="00385443">
        <w:rPr>
          <w:rFonts w:ascii="Arial" w:hAnsi="Arial" w:cs="Arial"/>
          <w:sz w:val="22"/>
          <w:szCs w:val="22"/>
        </w:rPr>
        <w:t xml:space="preserve"> pochwalić się </w:t>
      </w:r>
      <w:r w:rsidR="00912674">
        <w:rPr>
          <w:rFonts w:ascii="Arial" w:hAnsi="Arial" w:cs="Arial"/>
          <w:sz w:val="22"/>
          <w:szCs w:val="22"/>
        </w:rPr>
        <w:t>wśród przyjaciół, czy w gronie rodzinnym</w:t>
      </w:r>
      <w:r w:rsidR="00385443">
        <w:rPr>
          <w:rFonts w:ascii="Arial" w:hAnsi="Arial" w:cs="Arial"/>
          <w:sz w:val="22"/>
          <w:szCs w:val="22"/>
        </w:rPr>
        <w:t>.</w:t>
      </w:r>
    </w:p>
    <w:p w:rsidR="00E66F0E" w:rsidRDefault="00E66F0E" w:rsidP="009565B4">
      <w:pPr>
        <w:rPr>
          <w:rFonts w:ascii="Arial" w:hAnsi="Arial" w:cs="Arial"/>
          <w:b/>
          <w:sz w:val="22"/>
          <w:szCs w:val="22"/>
        </w:rPr>
      </w:pPr>
    </w:p>
    <w:p w:rsidR="005F7CBD" w:rsidRDefault="00385443" w:rsidP="009565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 </w:t>
      </w:r>
      <w:r w:rsidR="009565B4">
        <w:rPr>
          <w:rFonts w:ascii="Arial" w:hAnsi="Arial" w:cs="Arial"/>
          <w:sz w:val="22"/>
          <w:szCs w:val="22"/>
        </w:rPr>
        <w:t xml:space="preserve">studiów </w:t>
      </w:r>
      <w:r>
        <w:rPr>
          <w:rFonts w:ascii="Arial" w:hAnsi="Arial" w:cs="Arial"/>
          <w:sz w:val="22"/>
          <w:szCs w:val="22"/>
        </w:rPr>
        <w:t>jest z</w:t>
      </w:r>
      <w:r w:rsidR="0089608A">
        <w:rPr>
          <w:rFonts w:ascii="Arial" w:hAnsi="Arial" w:cs="Arial"/>
          <w:sz w:val="22"/>
          <w:szCs w:val="22"/>
        </w:rPr>
        <w:t xml:space="preserve">godny ze standardami światowymi, </w:t>
      </w:r>
      <w:r>
        <w:rPr>
          <w:rFonts w:ascii="Arial" w:hAnsi="Arial" w:cs="Arial"/>
          <w:sz w:val="22"/>
          <w:szCs w:val="22"/>
        </w:rPr>
        <w:t>uwzględnia potrzeby pracodawców</w:t>
      </w:r>
      <w:r w:rsidR="0089608A">
        <w:rPr>
          <w:rFonts w:ascii="Arial" w:hAnsi="Arial" w:cs="Arial"/>
          <w:sz w:val="22"/>
          <w:szCs w:val="22"/>
        </w:rPr>
        <w:t xml:space="preserve"> i oczekiwania studentów</w:t>
      </w:r>
    </w:p>
    <w:p w:rsidR="009565B4" w:rsidRDefault="009565B4" w:rsidP="009565B4">
      <w:pPr>
        <w:rPr>
          <w:rFonts w:ascii="Arial" w:hAnsi="Arial" w:cs="Arial"/>
          <w:sz w:val="22"/>
          <w:szCs w:val="22"/>
        </w:rPr>
      </w:pPr>
    </w:p>
    <w:p w:rsidR="005F7CBD" w:rsidRPr="00385443" w:rsidRDefault="0079766A" w:rsidP="009565B4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85443">
        <w:rPr>
          <w:rFonts w:ascii="Arial" w:hAnsi="Arial" w:cs="Arial"/>
          <w:sz w:val="22"/>
          <w:szCs w:val="22"/>
        </w:rPr>
        <w:t>z</w:t>
      </w:r>
      <w:r w:rsidR="005F7CBD" w:rsidRPr="00385443">
        <w:rPr>
          <w:rFonts w:ascii="Arial" w:hAnsi="Arial" w:cs="Arial"/>
          <w:sz w:val="22"/>
          <w:szCs w:val="22"/>
        </w:rPr>
        <w:t xml:space="preserve">akres wiedzy i umiejętności absolwenta </w:t>
      </w:r>
      <w:r w:rsidR="00385443">
        <w:rPr>
          <w:rFonts w:ascii="Arial" w:hAnsi="Arial" w:cs="Arial"/>
          <w:sz w:val="22"/>
          <w:szCs w:val="22"/>
        </w:rPr>
        <w:t>został o</w:t>
      </w:r>
      <w:r w:rsidR="005F7CBD" w:rsidRPr="00385443">
        <w:rPr>
          <w:rFonts w:ascii="Arial" w:hAnsi="Arial" w:cs="Arial"/>
          <w:sz w:val="22"/>
          <w:szCs w:val="22"/>
        </w:rPr>
        <w:t>kreś</w:t>
      </w:r>
      <w:r w:rsidR="00385443">
        <w:rPr>
          <w:rFonts w:ascii="Arial" w:hAnsi="Arial" w:cs="Arial"/>
          <w:sz w:val="22"/>
          <w:szCs w:val="22"/>
        </w:rPr>
        <w:t>lony</w:t>
      </w:r>
      <w:r w:rsidR="005F7CBD" w:rsidRPr="00385443">
        <w:rPr>
          <w:rFonts w:ascii="Arial" w:hAnsi="Arial" w:cs="Arial"/>
          <w:sz w:val="22"/>
          <w:szCs w:val="22"/>
        </w:rPr>
        <w:t xml:space="preserve"> m.in. na podstawie raportu </w:t>
      </w:r>
      <w:proofErr w:type="spellStart"/>
      <w:r w:rsidR="005F7CBD" w:rsidRPr="000C545F">
        <w:rPr>
          <w:rFonts w:ascii="Arial" w:hAnsi="Arial" w:cs="Arial"/>
          <w:i/>
          <w:sz w:val="22"/>
          <w:szCs w:val="22"/>
        </w:rPr>
        <w:t>National</w:t>
      </w:r>
      <w:proofErr w:type="spellEnd"/>
      <w:r w:rsidR="005F7CBD" w:rsidRPr="000C545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F7CBD" w:rsidRPr="000C545F">
        <w:rPr>
          <w:rFonts w:ascii="Arial" w:hAnsi="Arial" w:cs="Arial"/>
          <w:i/>
          <w:sz w:val="22"/>
          <w:szCs w:val="22"/>
        </w:rPr>
        <w:t>Initiative</w:t>
      </w:r>
      <w:proofErr w:type="spellEnd"/>
      <w:r w:rsidR="005F7CBD" w:rsidRPr="000C545F">
        <w:rPr>
          <w:rFonts w:ascii="Arial" w:hAnsi="Arial" w:cs="Arial"/>
          <w:i/>
          <w:sz w:val="22"/>
          <w:szCs w:val="22"/>
        </w:rPr>
        <w:t xml:space="preserve"> for </w:t>
      </w:r>
      <w:proofErr w:type="spellStart"/>
      <w:r w:rsidR="005F7CBD" w:rsidRPr="000C545F">
        <w:rPr>
          <w:rFonts w:ascii="Arial" w:hAnsi="Arial" w:cs="Arial"/>
          <w:i/>
          <w:sz w:val="22"/>
          <w:szCs w:val="22"/>
        </w:rPr>
        <w:t>Cybersecurity</w:t>
      </w:r>
      <w:proofErr w:type="spellEnd"/>
      <w:r w:rsidR="005F7CBD" w:rsidRPr="000C545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F7CBD" w:rsidRPr="000C545F">
        <w:rPr>
          <w:rFonts w:ascii="Arial" w:hAnsi="Arial" w:cs="Arial"/>
          <w:i/>
          <w:sz w:val="22"/>
          <w:szCs w:val="22"/>
        </w:rPr>
        <w:t>Education</w:t>
      </w:r>
      <w:proofErr w:type="spellEnd"/>
      <w:r w:rsidR="005F7CBD" w:rsidRPr="00385443">
        <w:rPr>
          <w:rFonts w:ascii="Arial" w:hAnsi="Arial" w:cs="Arial"/>
          <w:sz w:val="22"/>
          <w:szCs w:val="22"/>
        </w:rPr>
        <w:t xml:space="preserve">, opublikowanego w 2017 w USA, oraz wymagań zdefiniowanych przez amerykańską agencję akredytująca programy studiów inżynierskich – </w:t>
      </w:r>
      <w:proofErr w:type="spellStart"/>
      <w:r w:rsidR="005F7CBD" w:rsidRPr="000C545F">
        <w:rPr>
          <w:rFonts w:ascii="Arial" w:hAnsi="Arial" w:cs="Arial"/>
          <w:i/>
          <w:sz w:val="22"/>
          <w:szCs w:val="22"/>
        </w:rPr>
        <w:t>Accreditation</w:t>
      </w:r>
      <w:proofErr w:type="spellEnd"/>
      <w:r w:rsidR="005F7CBD" w:rsidRPr="000C545F">
        <w:rPr>
          <w:rFonts w:ascii="Arial" w:hAnsi="Arial" w:cs="Arial"/>
          <w:i/>
          <w:sz w:val="22"/>
          <w:szCs w:val="22"/>
        </w:rPr>
        <w:t xml:space="preserve"> Board for En</w:t>
      </w:r>
      <w:r w:rsidR="0089608A" w:rsidRPr="000C545F">
        <w:rPr>
          <w:rFonts w:ascii="Arial" w:hAnsi="Arial" w:cs="Arial"/>
          <w:i/>
          <w:sz w:val="22"/>
          <w:szCs w:val="22"/>
        </w:rPr>
        <w:t>gineering and Technology</w:t>
      </w:r>
      <w:r w:rsidR="0089608A">
        <w:rPr>
          <w:rFonts w:ascii="Arial" w:hAnsi="Arial" w:cs="Arial"/>
          <w:sz w:val="22"/>
          <w:szCs w:val="22"/>
        </w:rPr>
        <w:t xml:space="preserve"> (ABET)</w:t>
      </w:r>
      <w:r w:rsidR="009565B4">
        <w:rPr>
          <w:rFonts w:ascii="Arial" w:hAnsi="Arial" w:cs="Arial"/>
          <w:sz w:val="22"/>
          <w:szCs w:val="22"/>
        </w:rPr>
        <w:t>,</w:t>
      </w:r>
    </w:p>
    <w:p w:rsidR="005F7CBD" w:rsidRPr="00385443" w:rsidRDefault="005F7CBD" w:rsidP="009565B4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85443">
        <w:rPr>
          <w:rFonts w:ascii="Arial" w:hAnsi="Arial" w:cs="Arial"/>
          <w:sz w:val="22"/>
          <w:szCs w:val="22"/>
        </w:rPr>
        <w:t>uwzględni</w:t>
      </w:r>
      <w:r w:rsidR="0089608A">
        <w:rPr>
          <w:rFonts w:ascii="Arial" w:hAnsi="Arial" w:cs="Arial"/>
          <w:sz w:val="22"/>
          <w:szCs w:val="22"/>
        </w:rPr>
        <w:t>ono</w:t>
      </w:r>
      <w:r w:rsidRPr="00385443">
        <w:rPr>
          <w:rFonts w:ascii="Arial" w:hAnsi="Arial" w:cs="Arial"/>
          <w:sz w:val="22"/>
          <w:szCs w:val="22"/>
        </w:rPr>
        <w:t xml:space="preserve"> uwagi przekazane przez przedstawicieli kilkunastu działających w kraju instytucji zainteresowanych zatrudnieniem absolwentów</w:t>
      </w:r>
      <w:r w:rsidR="0079766A" w:rsidRPr="00385443">
        <w:rPr>
          <w:rFonts w:ascii="Arial" w:hAnsi="Arial" w:cs="Arial"/>
          <w:sz w:val="22"/>
          <w:szCs w:val="22"/>
        </w:rPr>
        <w:t xml:space="preserve"> studiów na kierunku </w:t>
      </w:r>
      <w:proofErr w:type="spellStart"/>
      <w:r w:rsidR="0079766A" w:rsidRPr="00385443">
        <w:rPr>
          <w:rFonts w:ascii="Arial" w:hAnsi="Arial" w:cs="Arial"/>
          <w:sz w:val="22"/>
          <w:szCs w:val="22"/>
        </w:rPr>
        <w:t>Cyberbezpieczeństwo</w:t>
      </w:r>
      <w:proofErr w:type="spellEnd"/>
      <w:r w:rsidRPr="00385443">
        <w:rPr>
          <w:rFonts w:ascii="Arial" w:hAnsi="Arial" w:cs="Arial"/>
          <w:sz w:val="22"/>
          <w:szCs w:val="22"/>
        </w:rPr>
        <w:t xml:space="preserve">: </w:t>
      </w:r>
      <w:r w:rsidR="0079766A" w:rsidRPr="00385443">
        <w:rPr>
          <w:rFonts w:ascii="Arial" w:hAnsi="Arial" w:cs="Arial"/>
          <w:sz w:val="22"/>
          <w:szCs w:val="22"/>
        </w:rPr>
        <w:t xml:space="preserve">firm informatycznych, </w:t>
      </w:r>
      <w:r w:rsidRPr="00385443">
        <w:rPr>
          <w:rFonts w:ascii="Arial" w:hAnsi="Arial" w:cs="Arial"/>
          <w:sz w:val="22"/>
          <w:szCs w:val="22"/>
        </w:rPr>
        <w:t xml:space="preserve">operatorów sieci telekomunikacyjnych, instytucji finansowych i </w:t>
      </w:r>
      <w:r w:rsidR="0079766A" w:rsidRPr="00385443">
        <w:rPr>
          <w:rFonts w:ascii="Arial" w:hAnsi="Arial" w:cs="Arial"/>
          <w:sz w:val="22"/>
          <w:szCs w:val="22"/>
        </w:rPr>
        <w:t xml:space="preserve">instytucji </w:t>
      </w:r>
      <w:r w:rsidRPr="00385443">
        <w:rPr>
          <w:rFonts w:ascii="Arial" w:hAnsi="Arial" w:cs="Arial"/>
          <w:sz w:val="22"/>
          <w:szCs w:val="22"/>
        </w:rPr>
        <w:t>administracji centralnej,</w:t>
      </w:r>
    </w:p>
    <w:p w:rsidR="0089608A" w:rsidRDefault="005F7CBD" w:rsidP="009565B4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85443">
        <w:rPr>
          <w:rFonts w:ascii="Arial" w:hAnsi="Arial" w:cs="Arial"/>
          <w:sz w:val="22"/>
          <w:szCs w:val="22"/>
        </w:rPr>
        <w:t xml:space="preserve">stałymi konsultantami </w:t>
      </w:r>
      <w:r w:rsidR="0089608A">
        <w:rPr>
          <w:rFonts w:ascii="Arial" w:hAnsi="Arial" w:cs="Arial"/>
          <w:sz w:val="22"/>
          <w:szCs w:val="22"/>
        </w:rPr>
        <w:t xml:space="preserve">twórców programu </w:t>
      </w:r>
      <w:r w:rsidRPr="00385443">
        <w:rPr>
          <w:rFonts w:ascii="Arial" w:hAnsi="Arial" w:cs="Arial"/>
          <w:sz w:val="22"/>
          <w:szCs w:val="22"/>
        </w:rPr>
        <w:t xml:space="preserve">byli: </w:t>
      </w:r>
      <w:r w:rsidR="009565B4">
        <w:rPr>
          <w:rFonts w:ascii="Arial" w:hAnsi="Arial" w:cs="Arial"/>
          <w:sz w:val="22"/>
          <w:szCs w:val="22"/>
        </w:rPr>
        <w:t>d</w:t>
      </w:r>
      <w:r w:rsidRPr="00385443">
        <w:rPr>
          <w:rFonts w:ascii="Arial" w:hAnsi="Arial" w:cs="Arial"/>
          <w:sz w:val="22"/>
          <w:szCs w:val="22"/>
        </w:rPr>
        <w:t xml:space="preserve">yrektor Departamentu </w:t>
      </w:r>
      <w:proofErr w:type="spellStart"/>
      <w:r w:rsidRPr="00385443">
        <w:rPr>
          <w:rFonts w:ascii="Arial" w:hAnsi="Arial" w:cs="Arial"/>
          <w:sz w:val="22"/>
          <w:szCs w:val="22"/>
        </w:rPr>
        <w:t>Cyberbezpieczeństwa</w:t>
      </w:r>
      <w:proofErr w:type="spellEnd"/>
      <w:r w:rsidRPr="00385443">
        <w:rPr>
          <w:rFonts w:ascii="Arial" w:hAnsi="Arial" w:cs="Arial"/>
          <w:sz w:val="22"/>
          <w:szCs w:val="22"/>
        </w:rPr>
        <w:t xml:space="preserve"> w Ministerstwie Cyfryzacji, </w:t>
      </w:r>
      <w:r w:rsidR="009565B4">
        <w:rPr>
          <w:rFonts w:ascii="Arial" w:hAnsi="Arial" w:cs="Arial"/>
          <w:sz w:val="22"/>
          <w:szCs w:val="22"/>
        </w:rPr>
        <w:t>d</w:t>
      </w:r>
      <w:r w:rsidRPr="00385443">
        <w:rPr>
          <w:rFonts w:ascii="Arial" w:hAnsi="Arial" w:cs="Arial"/>
          <w:sz w:val="22"/>
          <w:szCs w:val="22"/>
        </w:rPr>
        <w:t xml:space="preserve">yrektor ds. infrastruktury krytycznej i </w:t>
      </w:r>
      <w:proofErr w:type="spellStart"/>
      <w:r w:rsidRPr="00385443">
        <w:rPr>
          <w:rFonts w:ascii="Arial" w:hAnsi="Arial" w:cs="Arial"/>
          <w:sz w:val="22"/>
          <w:szCs w:val="22"/>
        </w:rPr>
        <w:t>cyberbezpieczeństwa</w:t>
      </w:r>
      <w:proofErr w:type="spellEnd"/>
      <w:r w:rsidRPr="00385443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5443">
        <w:rPr>
          <w:rFonts w:ascii="Arial" w:hAnsi="Arial" w:cs="Arial"/>
          <w:sz w:val="22"/>
          <w:szCs w:val="22"/>
        </w:rPr>
        <w:t>Thales</w:t>
      </w:r>
      <w:proofErr w:type="spellEnd"/>
      <w:r w:rsidRPr="00385443">
        <w:rPr>
          <w:rFonts w:ascii="Arial" w:hAnsi="Arial" w:cs="Arial"/>
          <w:sz w:val="22"/>
          <w:szCs w:val="22"/>
        </w:rPr>
        <w:t xml:space="preserve"> Polska, prezes Fundacji Bezpieczna Cyberprzestrzeń oraz zastępca dyrektora Naukowo-Akademickiej Sieci Komputerowej</w:t>
      </w:r>
      <w:r w:rsidR="0089608A">
        <w:rPr>
          <w:rFonts w:ascii="Arial" w:hAnsi="Arial" w:cs="Arial"/>
          <w:sz w:val="22"/>
          <w:szCs w:val="22"/>
        </w:rPr>
        <w:t>,</w:t>
      </w:r>
    </w:p>
    <w:p w:rsidR="00756CD6" w:rsidRPr="000A572C" w:rsidRDefault="0089608A" w:rsidP="009565B4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9608A">
        <w:rPr>
          <w:rFonts w:ascii="Arial" w:hAnsi="Arial" w:cs="Arial"/>
          <w:sz w:val="22"/>
          <w:szCs w:val="22"/>
        </w:rPr>
        <w:t>w</w:t>
      </w:r>
      <w:r w:rsidR="005F7CBD" w:rsidRPr="0089608A">
        <w:rPr>
          <w:rFonts w:ascii="Arial" w:hAnsi="Arial" w:cs="Arial"/>
          <w:sz w:val="22"/>
          <w:szCs w:val="22"/>
        </w:rPr>
        <w:t xml:space="preserve"> pracach programowych – w całym </w:t>
      </w:r>
      <w:r w:rsidR="00E66F0E" w:rsidRPr="0089608A">
        <w:rPr>
          <w:rFonts w:ascii="Arial" w:hAnsi="Arial" w:cs="Arial"/>
          <w:sz w:val="22"/>
          <w:szCs w:val="22"/>
        </w:rPr>
        <w:t xml:space="preserve">10-miesięcznym </w:t>
      </w:r>
      <w:r w:rsidR="005F7CBD" w:rsidRPr="0089608A">
        <w:rPr>
          <w:rFonts w:ascii="Arial" w:hAnsi="Arial" w:cs="Arial"/>
          <w:sz w:val="22"/>
          <w:szCs w:val="22"/>
        </w:rPr>
        <w:t xml:space="preserve">okresie ich trwania </w:t>
      </w:r>
      <w:r w:rsidR="0079766A" w:rsidRPr="0089608A">
        <w:rPr>
          <w:rFonts w:ascii="Arial" w:hAnsi="Arial" w:cs="Arial"/>
          <w:sz w:val="22"/>
          <w:szCs w:val="22"/>
        </w:rPr>
        <w:t>–</w:t>
      </w:r>
      <w:r w:rsidR="005F7CBD" w:rsidRPr="0089608A">
        <w:rPr>
          <w:rFonts w:ascii="Arial" w:hAnsi="Arial" w:cs="Arial"/>
          <w:sz w:val="22"/>
          <w:szCs w:val="22"/>
        </w:rPr>
        <w:t xml:space="preserve"> uczestniczyli studenci</w:t>
      </w:r>
      <w:r w:rsidRPr="0089608A">
        <w:rPr>
          <w:rFonts w:ascii="Arial" w:hAnsi="Arial" w:cs="Arial"/>
          <w:sz w:val="22"/>
          <w:szCs w:val="22"/>
        </w:rPr>
        <w:t xml:space="preserve"> Wydziału</w:t>
      </w:r>
      <w:r w:rsidR="005F7CBD" w:rsidRPr="0089608A">
        <w:rPr>
          <w:rFonts w:ascii="Arial" w:hAnsi="Arial" w:cs="Arial"/>
          <w:sz w:val="22"/>
          <w:szCs w:val="22"/>
        </w:rPr>
        <w:t>, któr</w:t>
      </w:r>
      <w:r w:rsidR="0079766A" w:rsidRPr="0089608A">
        <w:rPr>
          <w:rFonts w:ascii="Arial" w:hAnsi="Arial" w:cs="Arial"/>
          <w:sz w:val="22"/>
          <w:szCs w:val="22"/>
        </w:rPr>
        <w:t>ych</w:t>
      </w:r>
      <w:r w:rsidR="005F7CBD" w:rsidRPr="0089608A">
        <w:rPr>
          <w:rFonts w:ascii="Arial" w:hAnsi="Arial" w:cs="Arial"/>
          <w:sz w:val="22"/>
          <w:szCs w:val="22"/>
        </w:rPr>
        <w:t xml:space="preserve"> </w:t>
      </w:r>
      <w:r w:rsidR="0079766A" w:rsidRPr="0089608A">
        <w:rPr>
          <w:rFonts w:ascii="Arial" w:hAnsi="Arial" w:cs="Arial"/>
          <w:sz w:val="22"/>
          <w:szCs w:val="22"/>
        </w:rPr>
        <w:t xml:space="preserve">opinie, dotyczące zarówno treści programowych, jak i form realizacji zajęć, </w:t>
      </w:r>
      <w:r w:rsidR="005F7CBD" w:rsidRPr="0089608A">
        <w:rPr>
          <w:rFonts w:ascii="Arial" w:hAnsi="Arial" w:cs="Arial"/>
          <w:sz w:val="22"/>
          <w:szCs w:val="22"/>
        </w:rPr>
        <w:t>wpłynę</w:t>
      </w:r>
      <w:r w:rsidR="0079766A" w:rsidRPr="0089608A">
        <w:rPr>
          <w:rFonts w:ascii="Arial" w:hAnsi="Arial" w:cs="Arial"/>
          <w:sz w:val="22"/>
          <w:szCs w:val="22"/>
        </w:rPr>
        <w:t>ły</w:t>
      </w:r>
      <w:r w:rsidR="005F7CBD" w:rsidRPr="0089608A">
        <w:rPr>
          <w:rFonts w:ascii="Arial" w:hAnsi="Arial" w:cs="Arial"/>
          <w:sz w:val="22"/>
          <w:szCs w:val="22"/>
        </w:rPr>
        <w:t xml:space="preserve"> </w:t>
      </w:r>
      <w:r w:rsidR="00581EE2" w:rsidRPr="0089608A">
        <w:rPr>
          <w:rFonts w:ascii="Arial" w:hAnsi="Arial" w:cs="Arial"/>
          <w:sz w:val="22"/>
          <w:szCs w:val="22"/>
        </w:rPr>
        <w:t xml:space="preserve">w znacznym stopniu </w:t>
      </w:r>
      <w:r w:rsidR="005F7CBD" w:rsidRPr="0089608A">
        <w:rPr>
          <w:rFonts w:ascii="Arial" w:hAnsi="Arial" w:cs="Arial"/>
          <w:sz w:val="22"/>
          <w:szCs w:val="22"/>
        </w:rPr>
        <w:t>na ostateczny kształt</w:t>
      </w:r>
      <w:r w:rsidR="0079766A" w:rsidRPr="0089608A">
        <w:rPr>
          <w:rFonts w:ascii="Arial" w:hAnsi="Arial" w:cs="Arial"/>
          <w:sz w:val="22"/>
          <w:szCs w:val="22"/>
        </w:rPr>
        <w:t xml:space="preserve"> programu</w:t>
      </w:r>
      <w:r w:rsidR="005F7CBD" w:rsidRPr="0089608A">
        <w:rPr>
          <w:rFonts w:ascii="Arial" w:hAnsi="Arial" w:cs="Arial"/>
          <w:sz w:val="22"/>
          <w:szCs w:val="22"/>
        </w:rPr>
        <w:t>.</w:t>
      </w:r>
    </w:p>
    <w:sectPr w:rsidR="00756CD6" w:rsidRPr="000A572C" w:rsidSect="00E66F0E">
      <w:footerReference w:type="default" r:id="rId8"/>
      <w:pgSz w:w="11906" w:h="16838"/>
      <w:pgMar w:top="1134" w:right="1418" w:bottom="1134" w:left="1418" w:header="709" w:footer="56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3F2" w:rsidRDefault="00FB63F2" w:rsidP="00823F40">
      <w:r>
        <w:separator/>
      </w:r>
    </w:p>
  </w:endnote>
  <w:endnote w:type="continuationSeparator" w:id="0">
    <w:p w:rsidR="00FB63F2" w:rsidRDefault="00FB63F2" w:rsidP="0082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DejaVu Sans">
    <w:altName w:val="Verdana"/>
    <w:charset w:val="EE"/>
    <w:family w:val="swiss"/>
    <w:pitch w:val="variable"/>
    <w:sig w:usb0="E7002EFF" w:usb1="D200F5FF" w:usb2="0A24602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1FB" w:rsidRDefault="003561FB">
    <w:pPr>
      <w:pStyle w:val="Stopka"/>
      <w:jc w:val="right"/>
    </w:pPr>
  </w:p>
  <w:p w:rsidR="003561FB" w:rsidRDefault="003561F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921C4">
      <w:rPr>
        <w:noProof/>
      </w:rPr>
      <w:t>2</w:t>
    </w:r>
    <w:r>
      <w:fldChar w:fldCharType="end"/>
    </w:r>
  </w:p>
  <w:p w:rsidR="003561FB" w:rsidRDefault="003561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3F2" w:rsidRDefault="00FB63F2" w:rsidP="00823F40">
      <w:r>
        <w:separator/>
      </w:r>
    </w:p>
  </w:footnote>
  <w:footnote w:type="continuationSeparator" w:id="0">
    <w:p w:rsidR="00FB63F2" w:rsidRDefault="00FB63F2" w:rsidP="00823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258E740E"/>
    <w:multiLevelType w:val="multilevel"/>
    <w:tmpl w:val="1E5C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306573"/>
    <w:multiLevelType w:val="multilevel"/>
    <w:tmpl w:val="81C4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6E4657"/>
    <w:multiLevelType w:val="hybridMultilevel"/>
    <w:tmpl w:val="5210A5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D33AFC"/>
    <w:multiLevelType w:val="multilevel"/>
    <w:tmpl w:val="47A8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F96BE4"/>
    <w:multiLevelType w:val="hybridMultilevel"/>
    <w:tmpl w:val="C8587C66"/>
    <w:lvl w:ilvl="0" w:tplc="5712E10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871660"/>
    <w:multiLevelType w:val="hybridMultilevel"/>
    <w:tmpl w:val="88465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82876"/>
    <w:multiLevelType w:val="hybridMultilevel"/>
    <w:tmpl w:val="FD96F27C"/>
    <w:lvl w:ilvl="0" w:tplc="5712E1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00C5D"/>
    <w:multiLevelType w:val="multilevel"/>
    <w:tmpl w:val="09A4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5A78AD"/>
    <w:multiLevelType w:val="multilevel"/>
    <w:tmpl w:val="B27A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655A50"/>
    <w:multiLevelType w:val="multilevel"/>
    <w:tmpl w:val="F76E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4147C6"/>
    <w:multiLevelType w:val="hybridMultilevel"/>
    <w:tmpl w:val="6358ABD8"/>
    <w:lvl w:ilvl="0" w:tplc="5712E10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573ABD"/>
    <w:multiLevelType w:val="hybridMultilevel"/>
    <w:tmpl w:val="5492F9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10"/>
  </w:num>
  <w:num w:numId="10">
    <w:abstractNumId w:val="12"/>
  </w:num>
  <w:num w:numId="11">
    <w:abstractNumId w:val="3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7F2"/>
    <w:rsid w:val="000013D3"/>
    <w:rsid w:val="00005AAC"/>
    <w:rsid w:val="000067D9"/>
    <w:rsid w:val="00006D9C"/>
    <w:rsid w:val="000126E9"/>
    <w:rsid w:val="000144FE"/>
    <w:rsid w:val="00020DEE"/>
    <w:rsid w:val="00024201"/>
    <w:rsid w:val="000315F7"/>
    <w:rsid w:val="0003688F"/>
    <w:rsid w:val="00044122"/>
    <w:rsid w:val="00044CE8"/>
    <w:rsid w:val="00050013"/>
    <w:rsid w:val="00052059"/>
    <w:rsid w:val="00062B07"/>
    <w:rsid w:val="000633FF"/>
    <w:rsid w:val="000723C5"/>
    <w:rsid w:val="00075095"/>
    <w:rsid w:val="00077B40"/>
    <w:rsid w:val="00083F30"/>
    <w:rsid w:val="0008591C"/>
    <w:rsid w:val="00090EFA"/>
    <w:rsid w:val="000A1796"/>
    <w:rsid w:val="000A279F"/>
    <w:rsid w:val="000A2B1F"/>
    <w:rsid w:val="000A3916"/>
    <w:rsid w:val="000A572C"/>
    <w:rsid w:val="000A7032"/>
    <w:rsid w:val="000B2CB3"/>
    <w:rsid w:val="000B2FE1"/>
    <w:rsid w:val="000B4C5E"/>
    <w:rsid w:val="000B50FA"/>
    <w:rsid w:val="000B6D25"/>
    <w:rsid w:val="000C1128"/>
    <w:rsid w:val="000C5055"/>
    <w:rsid w:val="000C545F"/>
    <w:rsid w:val="000D0B99"/>
    <w:rsid w:val="000D5137"/>
    <w:rsid w:val="000D7F56"/>
    <w:rsid w:val="000E141E"/>
    <w:rsid w:val="000E2EA9"/>
    <w:rsid w:val="000E2EBA"/>
    <w:rsid w:val="000E7A3D"/>
    <w:rsid w:val="000F2474"/>
    <w:rsid w:val="000F50C9"/>
    <w:rsid w:val="00104C39"/>
    <w:rsid w:val="00105813"/>
    <w:rsid w:val="00110BFD"/>
    <w:rsid w:val="00113F9F"/>
    <w:rsid w:val="00114DF9"/>
    <w:rsid w:val="001159DE"/>
    <w:rsid w:val="00135A1C"/>
    <w:rsid w:val="001366E8"/>
    <w:rsid w:val="00137477"/>
    <w:rsid w:val="0014021E"/>
    <w:rsid w:val="00143765"/>
    <w:rsid w:val="001446E2"/>
    <w:rsid w:val="00147096"/>
    <w:rsid w:val="001509C7"/>
    <w:rsid w:val="001511A1"/>
    <w:rsid w:val="00155504"/>
    <w:rsid w:val="00155C56"/>
    <w:rsid w:val="0015645C"/>
    <w:rsid w:val="00162AB8"/>
    <w:rsid w:val="0016478B"/>
    <w:rsid w:val="00165153"/>
    <w:rsid w:val="00167797"/>
    <w:rsid w:val="00170767"/>
    <w:rsid w:val="00172A27"/>
    <w:rsid w:val="00173D1D"/>
    <w:rsid w:val="00173ED5"/>
    <w:rsid w:val="001755D8"/>
    <w:rsid w:val="00175A5D"/>
    <w:rsid w:val="001865AD"/>
    <w:rsid w:val="00186B60"/>
    <w:rsid w:val="0019046D"/>
    <w:rsid w:val="00197529"/>
    <w:rsid w:val="001A28C6"/>
    <w:rsid w:val="001A4FC6"/>
    <w:rsid w:val="001B5268"/>
    <w:rsid w:val="001B5844"/>
    <w:rsid w:val="001B61AB"/>
    <w:rsid w:val="001C1FD0"/>
    <w:rsid w:val="001C2122"/>
    <w:rsid w:val="001C340F"/>
    <w:rsid w:val="001C39E5"/>
    <w:rsid w:val="001C3DBF"/>
    <w:rsid w:val="001C3F53"/>
    <w:rsid w:val="001C5C07"/>
    <w:rsid w:val="001C6679"/>
    <w:rsid w:val="001C674E"/>
    <w:rsid w:val="001D135F"/>
    <w:rsid w:val="001E07B7"/>
    <w:rsid w:val="001E0CE4"/>
    <w:rsid w:val="001E2062"/>
    <w:rsid w:val="001E3134"/>
    <w:rsid w:val="001E3374"/>
    <w:rsid w:val="001E443C"/>
    <w:rsid w:val="001E4710"/>
    <w:rsid w:val="001E6638"/>
    <w:rsid w:val="001F4C85"/>
    <w:rsid w:val="002004F0"/>
    <w:rsid w:val="00201C07"/>
    <w:rsid w:val="00201E6C"/>
    <w:rsid w:val="002055C5"/>
    <w:rsid w:val="00207A36"/>
    <w:rsid w:val="002100D2"/>
    <w:rsid w:val="00211348"/>
    <w:rsid w:val="00213E2C"/>
    <w:rsid w:val="00214453"/>
    <w:rsid w:val="00215366"/>
    <w:rsid w:val="00215AD7"/>
    <w:rsid w:val="00215FCB"/>
    <w:rsid w:val="00216ECA"/>
    <w:rsid w:val="0021774C"/>
    <w:rsid w:val="0022046E"/>
    <w:rsid w:val="00230FD2"/>
    <w:rsid w:val="00234511"/>
    <w:rsid w:val="00235D4E"/>
    <w:rsid w:val="00242756"/>
    <w:rsid w:val="00244365"/>
    <w:rsid w:val="00246247"/>
    <w:rsid w:val="00247D73"/>
    <w:rsid w:val="00251936"/>
    <w:rsid w:val="00257C2F"/>
    <w:rsid w:val="00270051"/>
    <w:rsid w:val="00270185"/>
    <w:rsid w:val="0027194F"/>
    <w:rsid w:val="00272E84"/>
    <w:rsid w:val="00286F0C"/>
    <w:rsid w:val="002873C3"/>
    <w:rsid w:val="00290730"/>
    <w:rsid w:val="00292CB1"/>
    <w:rsid w:val="002961B9"/>
    <w:rsid w:val="002A0BC0"/>
    <w:rsid w:val="002A18DD"/>
    <w:rsid w:val="002A58AF"/>
    <w:rsid w:val="002B05EF"/>
    <w:rsid w:val="002B0CE0"/>
    <w:rsid w:val="002B108E"/>
    <w:rsid w:val="002B2CA1"/>
    <w:rsid w:val="002B6E3A"/>
    <w:rsid w:val="002C0994"/>
    <w:rsid w:val="002C5B08"/>
    <w:rsid w:val="002C7158"/>
    <w:rsid w:val="002D031A"/>
    <w:rsid w:val="002D09FA"/>
    <w:rsid w:val="002E0248"/>
    <w:rsid w:val="002F0278"/>
    <w:rsid w:val="002F25C6"/>
    <w:rsid w:val="0030230A"/>
    <w:rsid w:val="00302DD3"/>
    <w:rsid w:val="00304821"/>
    <w:rsid w:val="00304BDB"/>
    <w:rsid w:val="00311B12"/>
    <w:rsid w:val="00312E58"/>
    <w:rsid w:val="00313611"/>
    <w:rsid w:val="003141B6"/>
    <w:rsid w:val="00314EB3"/>
    <w:rsid w:val="0031617F"/>
    <w:rsid w:val="00317805"/>
    <w:rsid w:val="00320FE2"/>
    <w:rsid w:val="0032405B"/>
    <w:rsid w:val="003259DF"/>
    <w:rsid w:val="003335DC"/>
    <w:rsid w:val="00337412"/>
    <w:rsid w:val="00342316"/>
    <w:rsid w:val="00342928"/>
    <w:rsid w:val="00345B16"/>
    <w:rsid w:val="00351136"/>
    <w:rsid w:val="00352214"/>
    <w:rsid w:val="003559B3"/>
    <w:rsid w:val="003561FB"/>
    <w:rsid w:val="0035688D"/>
    <w:rsid w:val="00356936"/>
    <w:rsid w:val="003602A6"/>
    <w:rsid w:val="00364560"/>
    <w:rsid w:val="00372B98"/>
    <w:rsid w:val="0037560F"/>
    <w:rsid w:val="00382811"/>
    <w:rsid w:val="00385443"/>
    <w:rsid w:val="00386303"/>
    <w:rsid w:val="0039139B"/>
    <w:rsid w:val="0039246B"/>
    <w:rsid w:val="00394821"/>
    <w:rsid w:val="003A02B7"/>
    <w:rsid w:val="003A4C5F"/>
    <w:rsid w:val="003A54AD"/>
    <w:rsid w:val="003A5E76"/>
    <w:rsid w:val="003B3112"/>
    <w:rsid w:val="003B674B"/>
    <w:rsid w:val="003B7617"/>
    <w:rsid w:val="003C2956"/>
    <w:rsid w:val="003C3C8F"/>
    <w:rsid w:val="003C7AD4"/>
    <w:rsid w:val="003D0530"/>
    <w:rsid w:val="003D3007"/>
    <w:rsid w:val="003D32DA"/>
    <w:rsid w:val="003E77E9"/>
    <w:rsid w:val="003F0303"/>
    <w:rsid w:val="003F03A5"/>
    <w:rsid w:val="003F3BD1"/>
    <w:rsid w:val="00407FED"/>
    <w:rsid w:val="00413711"/>
    <w:rsid w:val="00414050"/>
    <w:rsid w:val="004150F9"/>
    <w:rsid w:val="00417F74"/>
    <w:rsid w:val="0042109C"/>
    <w:rsid w:val="00422CD0"/>
    <w:rsid w:val="004238FC"/>
    <w:rsid w:val="0042571E"/>
    <w:rsid w:val="0043356D"/>
    <w:rsid w:val="004336FB"/>
    <w:rsid w:val="00443F9B"/>
    <w:rsid w:val="004459BC"/>
    <w:rsid w:val="00445F2C"/>
    <w:rsid w:val="004504E4"/>
    <w:rsid w:val="00450EDB"/>
    <w:rsid w:val="004569BA"/>
    <w:rsid w:val="004570AA"/>
    <w:rsid w:val="00460BCB"/>
    <w:rsid w:val="00461BD7"/>
    <w:rsid w:val="00462136"/>
    <w:rsid w:val="00464721"/>
    <w:rsid w:val="00464F9F"/>
    <w:rsid w:val="004664BA"/>
    <w:rsid w:val="00473011"/>
    <w:rsid w:val="00480425"/>
    <w:rsid w:val="00482C2E"/>
    <w:rsid w:val="00485B9F"/>
    <w:rsid w:val="00486310"/>
    <w:rsid w:val="004921C4"/>
    <w:rsid w:val="00496B6B"/>
    <w:rsid w:val="0049796B"/>
    <w:rsid w:val="004A4AB9"/>
    <w:rsid w:val="004A572C"/>
    <w:rsid w:val="004A5D3C"/>
    <w:rsid w:val="004A75F7"/>
    <w:rsid w:val="004B2494"/>
    <w:rsid w:val="004B28D3"/>
    <w:rsid w:val="004B66D2"/>
    <w:rsid w:val="004C5E68"/>
    <w:rsid w:val="004C6D03"/>
    <w:rsid w:val="004D07EB"/>
    <w:rsid w:val="004D0C60"/>
    <w:rsid w:val="004D19A8"/>
    <w:rsid w:val="004D1A21"/>
    <w:rsid w:val="004E5617"/>
    <w:rsid w:val="004E5B4E"/>
    <w:rsid w:val="004E7C4B"/>
    <w:rsid w:val="004F330E"/>
    <w:rsid w:val="004F3665"/>
    <w:rsid w:val="004F5BA6"/>
    <w:rsid w:val="004F6434"/>
    <w:rsid w:val="0051007B"/>
    <w:rsid w:val="00510742"/>
    <w:rsid w:val="00512A03"/>
    <w:rsid w:val="005135B3"/>
    <w:rsid w:val="0051461A"/>
    <w:rsid w:val="0051513F"/>
    <w:rsid w:val="005171F4"/>
    <w:rsid w:val="00520798"/>
    <w:rsid w:val="00521F95"/>
    <w:rsid w:val="00522EB2"/>
    <w:rsid w:val="00525EE2"/>
    <w:rsid w:val="00525FA0"/>
    <w:rsid w:val="0052799A"/>
    <w:rsid w:val="00527BFF"/>
    <w:rsid w:val="00527D08"/>
    <w:rsid w:val="00527EE6"/>
    <w:rsid w:val="0053038F"/>
    <w:rsid w:val="0054402A"/>
    <w:rsid w:val="00544D07"/>
    <w:rsid w:val="0055085E"/>
    <w:rsid w:val="00550EDD"/>
    <w:rsid w:val="00555DB0"/>
    <w:rsid w:val="005660BB"/>
    <w:rsid w:val="005706D6"/>
    <w:rsid w:val="00570925"/>
    <w:rsid w:val="00572E97"/>
    <w:rsid w:val="00572F4D"/>
    <w:rsid w:val="00575A4A"/>
    <w:rsid w:val="00581EE2"/>
    <w:rsid w:val="00582A40"/>
    <w:rsid w:val="00594E41"/>
    <w:rsid w:val="00595F10"/>
    <w:rsid w:val="005A24E3"/>
    <w:rsid w:val="005A3EF9"/>
    <w:rsid w:val="005B7A5A"/>
    <w:rsid w:val="005C2372"/>
    <w:rsid w:val="005C25C1"/>
    <w:rsid w:val="005C265F"/>
    <w:rsid w:val="005C5C72"/>
    <w:rsid w:val="005C6DE1"/>
    <w:rsid w:val="005C75F0"/>
    <w:rsid w:val="005C7B7F"/>
    <w:rsid w:val="005D2186"/>
    <w:rsid w:val="005E1776"/>
    <w:rsid w:val="005E3A8F"/>
    <w:rsid w:val="005F21E6"/>
    <w:rsid w:val="005F6909"/>
    <w:rsid w:val="005F6FF9"/>
    <w:rsid w:val="005F7CBD"/>
    <w:rsid w:val="00600AA5"/>
    <w:rsid w:val="0060140C"/>
    <w:rsid w:val="00601610"/>
    <w:rsid w:val="006029EA"/>
    <w:rsid w:val="00603905"/>
    <w:rsid w:val="00606C91"/>
    <w:rsid w:val="00607E98"/>
    <w:rsid w:val="00615D87"/>
    <w:rsid w:val="0062077A"/>
    <w:rsid w:val="00620D64"/>
    <w:rsid w:val="006228CE"/>
    <w:rsid w:val="00622C33"/>
    <w:rsid w:val="0063201B"/>
    <w:rsid w:val="006346D1"/>
    <w:rsid w:val="0063497E"/>
    <w:rsid w:val="00645EFE"/>
    <w:rsid w:val="006467AC"/>
    <w:rsid w:val="00647CCA"/>
    <w:rsid w:val="006577B7"/>
    <w:rsid w:val="00660058"/>
    <w:rsid w:val="00663292"/>
    <w:rsid w:val="006646B4"/>
    <w:rsid w:val="006730AB"/>
    <w:rsid w:val="00675281"/>
    <w:rsid w:val="00682253"/>
    <w:rsid w:val="00687A44"/>
    <w:rsid w:val="006911F7"/>
    <w:rsid w:val="006914D6"/>
    <w:rsid w:val="00691F5F"/>
    <w:rsid w:val="00692F5D"/>
    <w:rsid w:val="00693FFF"/>
    <w:rsid w:val="006940AD"/>
    <w:rsid w:val="006A073A"/>
    <w:rsid w:val="006A1061"/>
    <w:rsid w:val="006A72F7"/>
    <w:rsid w:val="006B1762"/>
    <w:rsid w:val="006B1BFE"/>
    <w:rsid w:val="006B218E"/>
    <w:rsid w:val="006B51FB"/>
    <w:rsid w:val="006C225C"/>
    <w:rsid w:val="006C283C"/>
    <w:rsid w:val="006C29AC"/>
    <w:rsid w:val="006C6597"/>
    <w:rsid w:val="006D5A6F"/>
    <w:rsid w:val="006D7CA6"/>
    <w:rsid w:val="006E2776"/>
    <w:rsid w:val="006F199A"/>
    <w:rsid w:val="006F1DA1"/>
    <w:rsid w:val="00702652"/>
    <w:rsid w:val="00704003"/>
    <w:rsid w:val="00705E68"/>
    <w:rsid w:val="007074AC"/>
    <w:rsid w:val="00710A6C"/>
    <w:rsid w:val="00711539"/>
    <w:rsid w:val="007118EB"/>
    <w:rsid w:val="00712AC7"/>
    <w:rsid w:val="007146E7"/>
    <w:rsid w:val="0071763D"/>
    <w:rsid w:val="007209DE"/>
    <w:rsid w:val="0072135F"/>
    <w:rsid w:val="00722C81"/>
    <w:rsid w:val="00723C3C"/>
    <w:rsid w:val="00725063"/>
    <w:rsid w:val="007335A4"/>
    <w:rsid w:val="00733ADE"/>
    <w:rsid w:val="0074039B"/>
    <w:rsid w:val="007422FC"/>
    <w:rsid w:val="00745233"/>
    <w:rsid w:val="00746CC0"/>
    <w:rsid w:val="00747ED3"/>
    <w:rsid w:val="00750586"/>
    <w:rsid w:val="00750DFD"/>
    <w:rsid w:val="0075456B"/>
    <w:rsid w:val="00756CD6"/>
    <w:rsid w:val="00757985"/>
    <w:rsid w:val="007579A2"/>
    <w:rsid w:val="007608EA"/>
    <w:rsid w:val="007677F6"/>
    <w:rsid w:val="00767E94"/>
    <w:rsid w:val="007716CC"/>
    <w:rsid w:val="0077321F"/>
    <w:rsid w:val="00780E20"/>
    <w:rsid w:val="00781028"/>
    <w:rsid w:val="00782DE0"/>
    <w:rsid w:val="00784F15"/>
    <w:rsid w:val="00786BBA"/>
    <w:rsid w:val="00786E37"/>
    <w:rsid w:val="007933FB"/>
    <w:rsid w:val="0079553B"/>
    <w:rsid w:val="0079766A"/>
    <w:rsid w:val="007978F1"/>
    <w:rsid w:val="007A0093"/>
    <w:rsid w:val="007A1230"/>
    <w:rsid w:val="007A24AA"/>
    <w:rsid w:val="007A26B2"/>
    <w:rsid w:val="007A3894"/>
    <w:rsid w:val="007A612E"/>
    <w:rsid w:val="007B08BA"/>
    <w:rsid w:val="007B53E7"/>
    <w:rsid w:val="007B6272"/>
    <w:rsid w:val="007D35B0"/>
    <w:rsid w:val="007F1148"/>
    <w:rsid w:val="007F624E"/>
    <w:rsid w:val="00801858"/>
    <w:rsid w:val="00804B07"/>
    <w:rsid w:val="00805556"/>
    <w:rsid w:val="008137A2"/>
    <w:rsid w:val="008143F5"/>
    <w:rsid w:val="0081473A"/>
    <w:rsid w:val="0081784C"/>
    <w:rsid w:val="00817DDC"/>
    <w:rsid w:val="008201BF"/>
    <w:rsid w:val="0082109E"/>
    <w:rsid w:val="00823F40"/>
    <w:rsid w:val="0082467E"/>
    <w:rsid w:val="00824CE8"/>
    <w:rsid w:val="00832566"/>
    <w:rsid w:val="008333DD"/>
    <w:rsid w:val="0083356B"/>
    <w:rsid w:val="00835620"/>
    <w:rsid w:val="00843329"/>
    <w:rsid w:val="008437D7"/>
    <w:rsid w:val="00843BAA"/>
    <w:rsid w:val="008467FD"/>
    <w:rsid w:val="00857D42"/>
    <w:rsid w:val="0086439E"/>
    <w:rsid w:val="00871288"/>
    <w:rsid w:val="00871749"/>
    <w:rsid w:val="00881E67"/>
    <w:rsid w:val="00883358"/>
    <w:rsid w:val="00886F7D"/>
    <w:rsid w:val="00887D62"/>
    <w:rsid w:val="0089333F"/>
    <w:rsid w:val="00894DC7"/>
    <w:rsid w:val="0089608A"/>
    <w:rsid w:val="0089685E"/>
    <w:rsid w:val="008A5E3E"/>
    <w:rsid w:val="008A7703"/>
    <w:rsid w:val="008B1446"/>
    <w:rsid w:val="008B35F9"/>
    <w:rsid w:val="008B4A6C"/>
    <w:rsid w:val="008B58E4"/>
    <w:rsid w:val="008C0508"/>
    <w:rsid w:val="008C4AC4"/>
    <w:rsid w:val="008C5706"/>
    <w:rsid w:val="008C61BE"/>
    <w:rsid w:val="008D3E42"/>
    <w:rsid w:val="008E1A49"/>
    <w:rsid w:val="008E58E2"/>
    <w:rsid w:val="008F00C4"/>
    <w:rsid w:val="008F06E1"/>
    <w:rsid w:val="008F3BD1"/>
    <w:rsid w:val="008F4220"/>
    <w:rsid w:val="008F4F44"/>
    <w:rsid w:val="009033F5"/>
    <w:rsid w:val="00905EA0"/>
    <w:rsid w:val="009102B1"/>
    <w:rsid w:val="00912674"/>
    <w:rsid w:val="009256C6"/>
    <w:rsid w:val="009259C8"/>
    <w:rsid w:val="00926FA4"/>
    <w:rsid w:val="00927DAA"/>
    <w:rsid w:val="00934B92"/>
    <w:rsid w:val="009565B4"/>
    <w:rsid w:val="009612B2"/>
    <w:rsid w:val="009642DF"/>
    <w:rsid w:val="00971242"/>
    <w:rsid w:val="009712DB"/>
    <w:rsid w:val="00974197"/>
    <w:rsid w:val="00975D9A"/>
    <w:rsid w:val="00983E3E"/>
    <w:rsid w:val="00985BC1"/>
    <w:rsid w:val="0098646D"/>
    <w:rsid w:val="00986F4A"/>
    <w:rsid w:val="0099043C"/>
    <w:rsid w:val="00991CA2"/>
    <w:rsid w:val="0099434D"/>
    <w:rsid w:val="009A517C"/>
    <w:rsid w:val="009B3D26"/>
    <w:rsid w:val="009B4A61"/>
    <w:rsid w:val="009B563F"/>
    <w:rsid w:val="009C5C93"/>
    <w:rsid w:val="009D2271"/>
    <w:rsid w:val="009D2FD5"/>
    <w:rsid w:val="009D59A0"/>
    <w:rsid w:val="009E1DD3"/>
    <w:rsid w:val="009E60B0"/>
    <w:rsid w:val="009F0B1B"/>
    <w:rsid w:val="009F2357"/>
    <w:rsid w:val="009F408F"/>
    <w:rsid w:val="009F60D7"/>
    <w:rsid w:val="00A10B6A"/>
    <w:rsid w:val="00A20257"/>
    <w:rsid w:val="00A23875"/>
    <w:rsid w:val="00A26D31"/>
    <w:rsid w:val="00A3217D"/>
    <w:rsid w:val="00A35994"/>
    <w:rsid w:val="00A364F5"/>
    <w:rsid w:val="00A57016"/>
    <w:rsid w:val="00A62651"/>
    <w:rsid w:val="00A73BFD"/>
    <w:rsid w:val="00A742F5"/>
    <w:rsid w:val="00A74736"/>
    <w:rsid w:val="00A74EAC"/>
    <w:rsid w:val="00A778FE"/>
    <w:rsid w:val="00A81AEB"/>
    <w:rsid w:val="00A82456"/>
    <w:rsid w:val="00A850DB"/>
    <w:rsid w:val="00A858B2"/>
    <w:rsid w:val="00A90E19"/>
    <w:rsid w:val="00A92D90"/>
    <w:rsid w:val="00A935B5"/>
    <w:rsid w:val="00A94544"/>
    <w:rsid w:val="00A97122"/>
    <w:rsid w:val="00AA1975"/>
    <w:rsid w:val="00AA1A5E"/>
    <w:rsid w:val="00AA4A55"/>
    <w:rsid w:val="00AA4BF0"/>
    <w:rsid w:val="00AB270B"/>
    <w:rsid w:val="00AB2FA6"/>
    <w:rsid w:val="00AB30CE"/>
    <w:rsid w:val="00AB3A6D"/>
    <w:rsid w:val="00AC4896"/>
    <w:rsid w:val="00AC4C1E"/>
    <w:rsid w:val="00AC62B2"/>
    <w:rsid w:val="00AC7196"/>
    <w:rsid w:val="00AD1A42"/>
    <w:rsid w:val="00AD4A48"/>
    <w:rsid w:val="00AD78F7"/>
    <w:rsid w:val="00AE0EEA"/>
    <w:rsid w:val="00AF16DE"/>
    <w:rsid w:val="00AF246C"/>
    <w:rsid w:val="00B01558"/>
    <w:rsid w:val="00B03554"/>
    <w:rsid w:val="00B07D95"/>
    <w:rsid w:val="00B169FE"/>
    <w:rsid w:val="00B17371"/>
    <w:rsid w:val="00B1747D"/>
    <w:rsid w:val="00B31B4C"/>
    <w:rsid w:val="00B32A84"/>
    <w:rsid w:val="00B32F1B"/>
    <w:rsid w:val="00B35E33"/>
    <w:rsid w:val="00B37AB5"/>
    <w:rsid w:val="00B4112A"/>
    <w:rsid w:val="00B4113C"/>
    <w:rsid w:val="00B4496B"/>
    <w:rsid w:val="00B44C0B"/>
    <w:rsid w:val="00B47B45"/>
    <w:rsid w:val="00B500AA"/>
    <w:rsid w:val="00B52259"/>
    <w:rsid w:val="00B531D6"/>
    <w:rsid w:val="00B533D6"/>
    <w:rsid w:val="00B53948"/>
    <w:rsid w:val="00B54FB7"/>
    <w:rsid w:val="00B63D1A"/>
    <w:rsid w:val="00B64489"/>
    <w:rsid w:val="00B647FD"/>
    <w:rsid w:val="00B67083"/>
    <w:rsid w:val="00B71376"/>
    <w:rsid w:val="00B73650"/>
    <w:rsid w:val="00B76A24"/>
    <w:rsid w:val="00B77938"/>
    <w:rsid w:val="00B77E68"/>
    <w:rsid w:val="00B80088"/>
    <w:rsid w:val="00B85ECA"/>
    <w:rsid w:val="00B87317"/>
    <w:rsid w:val="00B909CB"/>
    <w:rsid w:val="00B95C45"/>
    <w:rsid w:val="00B96E36"/>
    <w:rsid w:val="00BA0CED"/>
    <w:rsid w:val="00BA717C"/>
    <w:rsid w:val="00BB36E8"/>
    <w:rsid w:val="00BB6A55"/>
    <w:rsid w:val="00BB724A"/>
    <w:rsid w:val="00BC18B4"/>
    <w:rsid w:val="00BE4E2D"/>
    <w:rsid w:val="00BE5779"/>
    <w:rsid w:val="00BE6E85"/>
    <w:rsid w:val="00BF73C6"/>
    <w:rsid w:val="00C0231E"/>
    <w:rsid w:val="00C030FD"/>
    <w:rsid w:val="00C04460"/>
    <w:rsid w:val="00C045F5"/>
    <w:rsid w:val="00C13A42"/>
    <w:rsid w:val="00C14DD7"/>
    <w:rsid w:val="00C25687"/>
    <w:rsid w:val="00C2640A"/>
    <w:rsid w:val="00C26DE9"/>
    <w:rsid w:val="00C270EF"/>
    <w:rsid w:val="00C27A6B"/>
    <w:rsid w:val="00C30C9C"/>
    <w:rsid w:val="00C34732"/>
    <w:rsid w:val="00C35B99"/>
    <w:rsid w:val="00C369CB"/>
    <w:rsid w:val="00C36FAD"/>
    <w:rsid w:val="00C407A0"/>
    <w:rsid w:val="00C44104"/>
    <w:rsid w:val="00C46844"/>
    <w:rsid w:val="00C47ADE"/>
    <w:rsid w:val="00C523D0"/>
    <w:rsid w:val="00C52CC5"/>
    <w:rsid w:val="00C573C1"/>
    <w:rsid w:val="00C60295"/>
    <w:rsid w:val="00C61B81"/>
    <w:rsid w:val="00C64673"/>
    <w:rsid w:val="00C65FCE"/>
    <w:rsid w:val="00C758E0"/>
    <w:rsid w:val="00C8070D"/>
    <w:rsid w:val="00C854F8"/>
    <w:rsid w:val="00C8639B"/>
    <w:rsid w:val="00C86690"/>
    <w:rsid w:val="00C925FC"/>
    <w:rsid w:val="00C9381D"/>
    <w:rsid w:val="00C93C69"/>
    <w:rsid w:val="00C94973"/>
    <w:rsid w:val="00C97DF8"/>
    <w:rsid w:val="00CA1561"/>
    <w:rsid w:val="00CB1CCF"/>
    <w:rsid w:val="00CB4095"/>
    <w:rsid w:val="00CB5D89"/>
    <w:rsid w:val="00CC0498"/>
    <w:rsid w:val="00CC2406"/>
    <w:rsid w:val="00CC2CC0"/>
    <w:rsid w:val="00CC73F6"/>
    <w:rsid w:val="00CC7C8D"/>
    <w:rsid w:val="00CD095B"/>
    <w:rsid w:val="00CD77F7"/>
    <w:rsid w:val="00CE018F"/>
    <w:rsid w:val="00CE0E61"/>
    <w:rsid w:val="00CE4FE9"/>
    <w:rsid w:val="00CE75CB"/>
    <w:rsid w:val="00CF6E5F"/>
    <w:rsid w:val="00D03333"/>
    <w:rsid w:val="00D05335"/>
    <w:rsid w:val="00D1446A"/>
    <w:rsid w:val="00D20461"/>
    <w:rsid w:val="00D27572"/>
    <w:rsid w:val="00D31D0B"/>
    <w:rsid w:val="00D365F3"/>
    <w:rsid w:val="00D41C01"/>
    <w:rsid w:val="00D53676"/>
    <w:rsid w:val="00D54B43"/>
    <w:rsid w:val="00D601DB"/>
    <w:rsid w:val="00D60A4B"/>
    <w:rsid w:val="00D62F3F"/>
    <w:rsid w:val="00D64F35"/>
    <w:rsid w:val="00D656ED"/>
    <w:rsid w:val="00D7002A"/>
    <w:rsid w:val="00D7252D"/>
    <w:rsid w:val="00D74054"/>
    <w:rsid w:val="00D7512B"/>
    <w:rsid w:val="00D75597"/>
    <w:rsid w:val="00D77AE1"/>
    <w:rsid w:val="00D83913"/>
    <w:rsid w:val="00D87C44"/>
    <w:rsid w:val="00D91513"/>
    <w:rsid w:val="00D947FE"/>
    <w:rsid w:val="00DA08B5"/>
    <w:rsid w:val="00DA0E6A"/>
    <w:rsid w:val="00DA2823"/>
    <w:rsid w:val="00DA3624"/>
    <w:rsid w:val="00DA444E"/>
    <w:rsid w:val="00DA4E04"/>
    <w:rsid w:val="00DA571E"/>
    <w:rsid w:val="00DA692A"/>
    <w:rsid w:val="00DB0727"/>
    <w:rsid w:val="00DB126D"/>
    <w:rsid w:val="00DB4158"/>
    <w:rsid w:val="00DB5942"/>
    <w:rsid w:val="00DC2247"/>
    <w:rsid w:val="00DC286E"/>
    <w:rsid w:val="00DC6EDA"/>
    <w:rsid w:val="00DC78E9"/>
    <w:rsid w:val="00DD274D"/>
    <w:rsid w:val="00DD3E2F"/>
    <w:rsid w:val="00DD658A"/>
    <w:rsid w:val="00DE086B"/>
    <w:rsid w:val="00DE6371"/>
    <w:rsid w:val="00DF0A15"/>
    <w:rsid w:val="00DF10B8"/>
    <w:rsid w:val="00DF2BC6"/>
    <w:rsid w:val="00DF2C34"/>
    <w:rsid w:val="00E00298"/>
    <w:rsid w:val="00E00310"/>
    <w:rsid w:val="00E118B0"/>
    <w:rsid w:val="00E15B09"/>
    <w:rsid w:val="00E229B4"/>
    <w:rsid w:val="00E22D59"/>
    <w:rsid w:val="00E24D2C"/>
    <w:rsid w:val="00E26BCA"/>
    <w:rsid w:val="00E3053C"/>
    <w:rsid w:val="00E330DC"/>
    <w:rsid w:val="00E34AA8"/>
    <w:rsid w:val="00E40710"/>
    <w:rsid w:val="00E414C6"/>
    <w:rsid w:val="00E4252A"/>
    <w:rsid w:val="00E42C71"/>
    <w:rsid w:val="00E47C00"/>
    <w:rsid w:val="00E51F58"/>
    <w:rsid w:val="00E52D83"/>
    <w:rsid w:val="00E53EBA"/>
    <w:rsid w:val="00E54BBF"/>
    <w:rsid w:val="00E66906"/>
    <w:rsid w:val="00E66F0E"/>
    <w:rsid w:val="00E71C05"/>
    <w:rsid w:val="00E74346"/>
    <w:rsid w:val="00E76596"/>
    <w:rsid w:val="00E773EE"/>
    <w:rsid w:val="00E81505"/>
    <w:rsid w:val="00E842C2"/>
    <w:rsid w:val="00E849F9"/>
    <w:rsid w:val="00E857DD"/>
    <w:rsid w:val="00E85A45"/>
    <w:rsid w:val="00E87E66"/>
    <w:rsid w:val="00E900AC"/>
    <w:rsid w:val="00E91B67"/>
    <w:rsid w:val="00E92E2B"/>
    <w:rsid w:val="00E934D5"/>
    <w:rsid w:val="00E944CF"/>
    <w:rsid w:val="00E9739A"/>
    <w:rsid w:val="00EA00A3"/>
    <w:rsid w:val="00EA29EF"/>
    <w:rsid w:val="00EA2FED"/>
    <w:rsid w:val="00EA6104"/>
    <w:rsid w:val="00EA64EF"/>
    <w:rsid w:val="00EB40BB"/>
    <w:rsid w:val="00EB7666"/>
    <w:rsid w:val="00EC3CC3"/>
    <w:rsid w:val="00ED03AA"/>
    <w:rsid w:val="00ED0B55"/>
    <w:rsid w:val="00ED3B99"/>
    <w:rsid w:val="00ED527E"/>
    <w:rsid w:val="00ED6E0F"/>
    <w:rsid w:val="00ED766E"/>
    <w:rsid w:val="00ED76A5"/>
    <w:rsid w:val="00ED7E22"/>
    <w:rsid w:val="00ED7EA0"/>
    <w:rsid w:val="00EE099E"/>
    <w:rsid w:val="00EE2109"/>
    <w:rsid w:val="00EE3011"/>
    <w:rsid w:val="00EE322A"/>
    <w:rsid w:val="00EE3742"/>
    <w:rsid w:val="00EE519D"/>
    <w:rsid w:val="00EF5F3A"/>
    <w:rsid w:val="00EF7341"/>
    <w:rsid w:val="00F03159"/>
    <w:rsid w:val="00F037C4"/>
    <w:rsid w:val="00F038CE"/>
    <w:rsid w:val="00F044FE"/>
    <w:rsid w:val="00F06209"/>
    <w:rsid w:val="00F10035"/>
    <w:rsid w:val="00F116F1"/>
    <w:rsid w:val="00F11893"/>
    <w:rsid w:val="00F14072"/>
    <w:rsid w:val="00F147E2"/>
    <w:rsid w:val="00F14F6A"/>
    <w:rsid w:val="00F23690"/>
    <w:rsid w:val="00F277B5"/>
    <w:rsid w:val="00F27843"/>
    <w:rsid w:val="00F27C21"/>
    <w:rsid w:val="00F27FDD"/>
    <w:rsid w:val="00F300C7"/>
    <w:rsid w:val="00F33AE2"/>
    <w:rsid w:val="00F343E0"/>
    <w:rsid w:val="00F34E65"/>
    <w:rsid w:val="00F357F9"/>
    <w:rsid w:val="00F3640A"/>
    <w:rsid w:val="00F3792C"/>
    <w:rsid w:val="00F4043D"/>
    <w:rsid w:val="00F4159A"/>
    <w:rsid w:val="00F41704"/>
    <w:rsid w:val="00F44CB9"/>
    <w:rsid w:val="00F44F92"/>
    <w:rsid w:val="00F558F3"/>
    <w:rsid w:val="00F56335"/>
    <w:rsid w:val="00F666EA"/>
    <w:rsid w:val="00F709FE"/>
    <w:rsid w:val="00F73524"/>
    <w:rsid w:val="00F7411F"/>
    <w:rsid w:val="00F76825"/>
    <w:rsid w:val="00F80C05"/>
    <w:rsid w:val="00F81E1B"/>
    <w:rsid w:val="00F84909"/>
    <w:rsid w:val="00F93465"/>
    <w:rsid w:val="00F95BF5"/>
    <w:rsid w:val="00FA086D"/>
    <w:rsid w:val="00FA129F"/>
    <w:rsid w:val="00FA3354"/>
    <w:rsid w:val="00FA3BC1"/>
    <w:rsid w:val="00FB1365"/>
    <w:rsid w:val="00FB29FE"/>
    <w:rsid w:val="00FB2D9D"/>
    <w:rsid w:val="00FB3955"/>
    <w:rsid w:val="00FB63F2"/>
    <w:rsid w:val="00FC10E3"/>
    <w:rsid w:val="00FC3314"/>
    <w:rsid w:val="00FC3ABC"/>
    <w:rsid w:val="00FC5269"/>
    <w:rsid w:val="00FC5E84"/>
    <w:rsid w:val="00FC7965"/>
    <w:rsid w:val="00FC7CAC"/>
    <w:rsid w:val="00FD4304"/>
    <w:rsid w:val="00FD5403"/>
    <w:rsid w:val="00FD563A"/>
    <w:rsid w:val="00FD669F"/>
    <w:rsid w:val="00FE22F0"/>
    <w:rsid w:val="00FE310E"/>
    <w:rsid w:val="00FE4797"/>
    <w:rsid w:val="00FF3AB7"/>
    <w:rsid w:val="00FF44DC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#759cd2" strokecolor="#446188">
      <v:fill color="#759cd2" color2="#a3c5f1" type="gradient">
        <o:fill v:ext="view" type="gradientUnscaled"/>
      </v:fill>
      <v:stroke color="#446188" weight="2pt"/>
    </o:shapedefaults>
    <o:shapelayout v:ext="edit">
      <o:idmap v:ext="edit" data="1"/>
    </o:shapelayout>
  </w:shapeDefaults>
  <w:decimalSymbol w:val=","/>
  <w:listSeparator w:val=";"/>
  <w15:docId w15:val="{3409A98A-D3E7-4691-8E2D-B91EA2E3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2651"/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left="5103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ind w:left="1418" w:hanging="1418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spacing w:before="120"/>
      <w:jc w:val="both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ind w:left="1418" w:hanging="1418"/>
      <w:jc w:val="center"/>
      <w:outlineLvl w:val="7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matkomentarzaZnak">
    <w:name w:val="Temat komentarza Znak"/>
    <w:link w:val="Tematkomentarza"/>
    <w:uiPriority w:val="99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  <w:lang w:val="x-none" w:eastAsia="x-none"/>
    </w:rPr>
  </w:style>
  <w:style w:type="paragraph" w:styleId="Tekstkomentarza">
    <w:name w:val="annotation text"/>
    <w:basedOn w:val="Normalny"/>
    <w:link w:val="TekstkomentarzaZnak"/>
  </w:style>
  <w:style w:type="paragraph" w:styleId="Tekstpodstawowywcity3">
    <w:name w:val="Body Text Indent 3"/>
    <w:basedOn w:val="Normalny"/>
    <w:pPr>
      <w:spacing w:before="120"/>
      <w:ind w:firstLine="360"/>
      <w:jc w:val="both"/>
    </w:pPr>
    <w:rPr>
      <w:sz w:val="24"/>
    </w:rPr>
  </w:style>
  <w:style w:type="paragraph" w:styleId="Tekstpodstawowywcity">
    <w:name w:val="Body Text Indent"/>
    <w:basedOn w:val="Normalny"/>
    <w:pPr>
      <w:ind w:left="360"/>
      <w:jc w:val="both"/>
    </w:pPr>
    <w:rPr>
      <w:sz w:val="24"/>
    </w:rPr>
  </w:style>
  <w:style w:type="paragraph" w:styleId="Tekstpodstawowy2">
    <w:name w:val="Body Text 2"/>
    <w:basedOn w:val="Normalny"/>
    <w:pPr>
      <w:jc w:val="center"/>
    </w:p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">
    <w:name w:val="Body Text"/>
    <w:basedOn w:val="Normalny"/>
    <w:pPr>
      <w:spacing w:before="60"/>
      <w:jc w:val="center"/>
    </w:pPr>
    <w:rPr>
      <w:sz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spacing w:before="120"/>
      <w:ind w:left="426"/>
      <w:jc w:val="both"/>
    </w:pPr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StopkaZnak">
    <w:name w:val="Stopka Znak"/>
    <w:link w:val="Stopka"/>
    <w:rsid w:val="00823F4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9C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09CB"/>
  </w:style>
  <w:style w:type="character" w:styleId="Odwoanieprzypisukocowego">
    <w:name w:val="endnote reference"/>
    <w:uiPriority w:val="99"/>
    <w:semiHidden/>
    <w:unhideWhenUsed/>
    <w:rsid w:val="00B909CB"/>
    <w:rPr>
      <w:vertAlign w:val="superscript"/>
    </w:rPr>
  </w:style>
  <w:style w:type="paragraph" w:styleId="NormalnyWeb">
    <w:name w:val="Normal (Web)"/>
    <w:basedOn w:val="Normalny"/>
    <w:unhideWhenUsed/>
    <w:rsid w:val="0081784C"/>
    <w:pPr>
      <w:spacing w:before="240" w:after="240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7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07E98"/>
    <w:rPr>
      <w:rFonts w:ascii="Courier New" w:hAnsi="Courier New" w:cs="Courier New"/>
    </w:rPr>
  </w:style>
  <w:style w:type="character" w:styleId="Pogrubienie">
    <w:name w:val="Strong"/>
    <w:qFormat/>
    <w:rsid w:val="003335DC"/>
    <w:rPr>
      <w:b/>
      <w:bCs/>
    </w:rPr>
  </w:style>
  <w:style w:type="table" w:styleId="Tabela-Siatka">
    <w:name w:val="Table Grid"/>
    <w:basedOn w:val="Standardowy"/>
    <w:uiPriority w:val="59"/>
    <w:rsid w:val="00EA6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qFormat/>
    <w:rsid w:val="00083F30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083F30"/>
  </w:style>
  <w:style w:type="character" w:styleId="Odwoanieprzypisudolnego">
    <w:name w:val="footnote reference"/>
    <w:aliases w:val="Odwołanie przypisu,Footnote symbol,Footnote Reference Number,E FNZ,-E Fußnotenzeichen,Footnote#,Times 10 Point,Exposant 3 Point,Ref,de nota al pie,Footnote reference number,note TESI,SUPERS,EN Footnote Reference"/>
    <w:basedOn w:val="Domylnaczcionkaakapitu"/>
    <w:uiPriority w:val="99"/>
    <w:unhideWhenUsed/>
    <w:rsid w:val="00083F30"/>
    <w:rPr>
      <w:vertAlign w:val="superscript"/>
    </w:rPr>
  </w:style>
  <w:style w:type="character" w:customStyle="1" w:styleId="st1">
    <w:name w:val="st1"/>
    <w:basedOn w:val="Domylnaczcionkaakapitu"/>
    <w:rsid w:val="00832566"/>
  </w:style>
  <w:style w:type="paragraph" w:customStyle="1" w:styleId="Domylnie">
    <w:name w:val="Domyślnie"/>
    <w:qFormat/>
    <w:rsid w:val="00C8639B"/>
    <w:pPr>
      <w:spacing w:line="200" w:lineRule="atLeast"/>
    </w:pPr>
    <w:rPr>
      <w:rFonts w:ascii="FreeSans" w:eastAsia="DejaVu Sans" w:hAnsi="FreeSans" w:cs="Liberation Sans"/>
      <w:color w:val="000000"/>
      <w:sz w:val="36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569">
      <w:bodyDiv w:val="1"/>
      <w:marLeft w:val="0"/>
      <w:marRight w:val="0"/>
      <w:marTop w:val="7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92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98802">
                              <w:marLeft w:val="0"/>
                              <w:marRight w:val="0"/>
                              <w:marTop w:val="0"/>
                              <w:marBottom w:val="3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228">
      <w:bodyDiv w:val="1"/>
      <w:marLeft w:val="0"/>
      <w:marRight w:val="0"/>
      <w:marTop w:val="7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7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74570">
                              <w:marLeft w:val="0"/>
                              <w:marRight w:val="0"/>
                              <w:marTop w:val="0"/>
                              <w:marBottom w:val="3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8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8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377">
      <w:bodyDiv w:val="1"/>
      <w:marLeft w:val="0"/>
      <w:marRight w:val="0"/>
      <w:marTop w:val="7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9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73861">
                              <w:marLeft w:val="0"/>
                              <w:marRight w:val="0"/>
                              <w:marTop w:val="0"/>
                              <w:marBottom w:val="3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0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2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839705">
      <w:bodyDiv w:val="1"/>
      <w:marLeft w:val="0"/>
      <w:marRight w:val="0"/>
      <w:marTop w:val="7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9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6596">
                              <w:marLeft w:val="0"/>
                              <w:marRight w:val="0"/>
                              <w:marTop w:val="0"/>
                              <w:marBottom w:val="3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8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26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998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7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8027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52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11279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8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BC85-3B3D-488F-9860-0CA24168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4</Words>
  <Characters>3087</Characters>
  <Application>Microsoft Office Word</Application>
  <DocSecurity>0</DocSecurity>
  <PresentationFormat/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CB</vt:lpstr>
    </vt:vector>
  </TitlesOfParts>
  <Company>KRASP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CB</dc:title>
  <dc:creator>A. Krasniewski</dc:creator>
  <cp:lastModifiedBy>Dorota Myko</cp:lastModifiedBy>
  <cp:revision>5</cp:revision>
  <cp:lastPrinted>2015-03-06T11:08:00Z</cp:lastPrinted>
  <dcterms:created xsi:type="dcterms:W3CDTF">2019-03-28T09:06:00Z</dcterms:created>
  <dcterms:modified xsi:type="dcterms:W3CDTF">2019-03-28T10:20:00Z</dcterms:modified>
</cp:coreProperties>
</file>